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3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8B29EA" w:rsidTr="009F1825">
        <w:trPr>
          <w:trHeight w:val="1707"/>
        </w:trPr>
        <w:tc>
          <w:tcPr>
            <w:tcW w:w="3544" w:type="dxa"/>
          </w:tcPr>
          <w:p w:rsidR="008B29EA" w:rsidRDefault="008B29EA" w:rsidP="009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иться славой своих предков</w:t>
            </w:r>
          </w:p>
          <w:p w:rsidR="008B29EA" w:rsidRDefault="008B29EA" w:rsidP="009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олько можно, но и должно».</w:t>
            </w:r>
          </w:p>
          <w:p w:rsidR="008B29EA" w:rsidRDefault="008B29EA" w:rsidP="009F1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</w:tr>
    </w:tbl>
    <w:p w:rsidR="000573F2" w:rsidRDefault="000573F2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Внеклассное мероприятие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u w:val="single"/>
        </w:rPr>
        <w:t>педагогов МОУ СОШ № 2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u w:val="single"/>
        </w:rPr>
        <w:t xml:space="preserve"> г. Лыткарино Московской области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u w:val="single"/>
        </w:rPr>
        <w:t xml:space="preserve">Журавлёвой Людмилы Николаевны,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u w:val="single"/>
        </w:rPr>
        <w:t>Ситниковой Людмилы Григорьевны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u w:val="single"/>
        </w:rPr>
        <w:t xml:space="preserve">на областном семинаре по теме: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bCs/>
          <w:u w:val="single"/>
        </w:rPr>
      </w:pPr>
      <w:r w:rsidRPr="009F1825">
        <w:rPr>
          <w:rFonts w:ascii="Arial" w:hAnsi="Arial" w:cs="Arial"/>
          <w:bCs/>
          <w:u w:val="single"/>
        </w:rPr>
        <w:t xml:space="preserve">«Технология интегрированного обучения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bCs/>
          <w:u w:val="single"/>
        </w:rPr>
      </w:pPr>
      <w:r w:rsidRPr="009F1825">
        <w:rPr>
          <w:rFonts w:ascii="Arial" w:hAnsi="Arial" w:cs="Arial"/>
          <w:bCs/>
          <w:u w:val="single"/>
        </w:rPr>
        <w:t xml:space="preserve">как средство формирования </w:t>
      </w:r>
    </w:p>
    <w:p w:rsidR="009F1825" w:rsidRPr="009F1825" w:rsidRDefault="009F1825" w:rsidP="009F1825">
      <w:pPr>
        <w:spacing w:after="0" w:line="240" w:lineRule="auto"/>
        <w:contextualSpacing/>
        <w:jc w:val="right"/>
        <w:rPr>
          <w:rFonts w:ascii="Arial" w:hAnsi="Arial" w:cs="Arial"/>
          <w:u w:val="single"/>
        </w:rPr>
      </w:pPr>
      <w:r w:rsidRPr="009F1825">
        <w:rPr>
          <w:rFonts w:ascii="Arial" w:hAnsi="Arial" w:cs="Arial"/>
          <w:bCs/>
          <w:u w:val="single"/>
        </w:rPr>
        <w:t xml:space="preserve">культурологической компетенции обучающихся» </w:t>
      </w:r>
    </w:p>
    <w:p w:rsidR="009F1825" w:rsidRPr="00474710" w:rsidRDefault="009F1825" w:rsidP="009F1825">
      <w:pPr>
        <w:pStyle w:val="a8"/>
        <w:rPr>
          <w:rStyle w:val="aa"/>
          <w:rFonts w:ascii="Arial" w:hAnsi="Arial" w:cs="Arial"/>
          <w:sz w:val="22"/>
          <w:szCs w:val="22"/>
        </w:rPr>
      </w:pPr>
    </w:p>
    <w:p w:rsidR="008B29EA" w:rsidRDefault="008B29EA" w:rsidP="00046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825" w:rsidRDefault="009F1825" w:rsidP="00046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825" w:rsidRDefault="009F1825" w:rsidP="00046C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9EA" w:rsidRDefault="008B29EA" w:rsidP="00D765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347E" w:rsidRPr="009F1825" w:rsidRDefault="00046CC8" w:rsidP="00D765B0">
      <w:pPr>
        <w:jc w:val="center"/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Внеклассное мероприятие по математике: «Страницы истории…Война 1812 года…»в 7 классах</w:t>
      </w:r>
      <w:r w:rsidR="009F1825" w:rsidRPr="009F1825">
        <w:rPr>
          <w:rFonts w:ascii="Arial" w:hAnsi="Arial" w:cs="Arial"/>
          <w:b/>
        </w:rPr>
        <w:t xml:space="preserve"> </w:t>
      </w:r>
    </w:p>
    <w:p w:rsidR="008009C8" w:rsidRPr="00046CC8" w:rsidRDefault="008009C8" w:rsidP="00D765B0">
      <w:pPr>
        <w:jc w:val="center"/>
      </w:pPr>
    </w:p>
    <w:p w:rsidR="00046CC8" w:rsidRPr="009F1825" w:rsidRDefault="00046CC8" w:rsidP="00046CC8">
      <w:pPr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Цели и задачи:</w:t>
      </w:r>
    </w:p>
    <w:p w:rsidR="00D765B0" w:rsidRPr="009F1825" w:rsidRDefault="00046CC8" w:rsidP="00046CC8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F1825">
        <w:rPr>
          <w:rFonts w:ascii="Arial" w:hAnsi="Arial" w:cs="Arial"/>
          <w:b/>
          <w:i/>
        </w:rPr>
        <w:t>образовательные</w:t>
      </w:r>
    </w:p>
    <w:p w:rsidR="00046CC8" w:rsidRPr="009F1825" w:rsidRDefault="00D765B0" w:rsidP="00D765B0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закрепление</w:t>
      </w:r>
      <w:r w:rsidR="00046CC8" w:rsidRPr="009F1825">
        <w:rPr>
          <w:rFonts w:ascii="Arial" w:hAnsi="Arial" w:cs="Arial"/>
        </w:rPr>
        <w:t xml:space="preserve"> умени</w:t>
      </w:r>
      <w:r w:rsidRPr="009F1825">
        <w:rPr>
          <w:rFonts w:ascii="Arial" w:hAnsi="Arial" w:cs="Arial"/>
        </w:rPr>
        <w:t>й и навыков</w:t>
      </w:r>
      <w:r w:rsidR="0036347E" w:rsidRPr="009F1825">
        <w:rPr>
          <w:rFonts w:ascii="Arial" w:hAnsi="Arial" w:cs="Arial"/>
        </w:rPr>
        <w:t xml:space="preserve"> применения свойств степеней с натуральным показателем, действий с одночленами</w:t>
      </w:r>
      <w:r w:rsidRPr="009F1825">
        <w:rPr>
          <w:rFonts w:ascii="Arial" w:hAnsi="Arial" w:cs="Arial"/>
        </w:rPr>
        <w:t>,</w:t>
      </w:r>
      <w:r w:rsidR="0036347E" w:rsidRPr="009F1825">
        <w:rPr>
          <w:rFonts w:ascii="Arial" w:hAnsi="Arial" w:cs="Arial"/>
        </w:rPr>
        <w:t xml:space="preserve"> построения графика линейной функции,</w:t>
      </w:r>
      <w:r w:rsidRPr="009F1825">
        <w:rPr>
          <w:rFonts w:ascii="Arial" w:hAnsi="Arial" w:cs="Arial"/>
        </w:rPr>
        <w:t>решения задач с помощью уравнений, совершенствование вычислительных</w:t>
      </w:r>
      <w:r w:rsidR="00046CC8" w:rsidRPr="009F1825">
        <w:rPr>
          <w:rFonts w:ascii="Arial" w:hAnsi="Arial" w:cs="Arial"/>
        </w:rPr>
        <w:t xml:space="preserve"> навык</w:t>
      </w:r>
      <w:r w:rsidRPr="009F1825">
        <w:rPr>
          <w:rFonts w:ascii="Arial" w:hAnsi="Arial" w:cs="Arial"/>
        </w:rPr>
        <w:t>ов учащихся;</w:t>
      </w:r>
    </w:p>
    <w:p w:rsidR="00D765B0" w:rsidRPr="009F1825" w:rsidRDefault="00D765B0" w:rsidP="00D765B0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связать воедино знания по истории, литературе, математике, краеведению;</w:t>
      </w:r>
    </w:p>
    <w:p w:rsidR="00D765B0" w:rsidRPr="009F1825" w:rsidRDefault="00D765B0" w:rsidP="00D765B0">
      <w:pPr>
        <w:pStyle w:val="a3"/>
        <w:numPr>
          <w:ilvl w:val="0"/>
          <w:numId w:val="6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показать взаимосвязь учебных предметов: истории, литературы, математики;</w:t>
      </w:r>
    </w:p>
    <w:p w:rsidR="00D765B0" w:rsidRPr="009F1825" w:rsidRDefault="00046CC8" w:rsidP="00D765B0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  <w:b/>
          <w:i/>
        </w:rPr>
        <w:t>развивающие</w:t>
      </w:r>
    </w:p>
    <w:p w:rsidR="00D765B0" w:rsidRPr="009F1825" w:rsidRDefault="00046CC8" w:rsidP="00D765B0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развитие  творческой и мыслительной деятельности, логического мышления в </w:t>
      </w:r>
      <w:r w:rsidR="00D765B0" w:rsidRPr="009F1825">
        <w:rPr>
          <w:rFonts w:ascii="Arial" w:hAnsi="Arial" w:cs="Arial"/>
        </w:rPr>
        <w:t>процессе решения задач;</w:t>
      </w:r>
    </w:p>
    <w:p w:rsidR="00D765B0" w:rsidRPr="009F1825" w:rsidRDefault="00D765B0" w:rsidP="00D765B0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развитие </w:t>
      </w:r>
      <w:r w:rsidR="00046CC8" w:rsidRPr="009F1825">
        <w:rPr>
          <w:rFonts w:ascii="Arial" w:hAnsi="Arial" w:cs="Arial"/>
        </w:rPr>
        <w:t>познавательного интер</w:t>
      </w:r>
      <w:r w:rsidRPr="009F1825">
        <w:rPr>
          <w:rFonts w:ascii="Arial" w:hAnsi="Arial" w:cs="Arial"/>
        </w:rPr>
        <w:t>еса и любознательности учащихся;</w:t>
      </w:r>
    </w:p>
    <w:p w:rsidR="00046CC8" w:rsidRPr="009F1825" w:rsidRDefault="00D765B0" w:rsidP="00D765B0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ознакомление с именами и произведениями поэтов, писателей, посвятивших свои произведения войне 1812 года;</w:t>
      </w:r>
    </w:p>
    <w:p w:rsidR="00D765B0" w:rsidRPr="009F1825" w:rsidRDefault="00046CC8" w:rsidP="00D765B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  <w:b/>
          <w:i/>
        </w:rPr>
        <w:t xml:space="preserve">воспитательные </w:t>
      </w:r>
    </w:p>
    <w:p w:rsidR="00D765B0" w:rsidRPr="009F1825" w:rsidRDefault="00046CC8" w:rsidP="00D765B0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привитие учащимся интереса к предмету, воспитание ответственности в принятии ре</w:t>
      </w:r>
      <w:r w:rsidR="00D765B0" w:rsidRPr="009F1825">
        <w:rPr>
          <w:rFonts w:ascii="Arial" w:hAnsi="Arial" w:cs="Arial"/>
        </w:rPr>
        <w:t>шения, умения работать в группе,</w:t>
      </w:r>
    </w:p>
    <w:p w:rsidR="00D765B0" w:rsidRPr="009F1825" w:rsidRDefault="00D765B0" w:rsidP="00D765B0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воспитание у учащихся чувства гордости за славную историю нашей Родины, формированию национального самосознания, патриотизма.</w:t>
      </w:r>
    </w:p>
    <w:p w:rsidR="00046CC8" w:rsidRDefault="00046CC8" w:rsidP="00D765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6CC8" w:rsidRDefault="00046CC8" w:rsidP="00046CC8">
      <w:pPr>
        <w:rPr>
          <w:rFonts w:ascii="Times New Roman" w:hAnsi="Times New Roman" w:cs="Times New Roman"/>
          <w:b/>
          <w:sz w:val="28"/>
          <w:szCs w:val="28"/>
        </w:rPr>
      </w:pPr>
    </w:p>
    <w:p w:rsidR="00046CC8" w:rsidRPr="009F1825" w:rsidRDefault="00046CC8" w:rsidP="00046CC8">
      <w:pPr>
        <w:rPr>
          <w:rFonts w:ascii="Arial" w:hAnsi="Arial" w:cs="Arial"/>
        </w:rPr>
      </w:pPr>
      <w:r w:rsidRPr="009F1825">
        <w:rPr>
          <w:rFonts w:ascii="Arial" w:hAnsi="Arial" w:cs="Arial"/>
          <w:b/>
        </w:rPr>
        <w:t>Межпредметные связи</w:t>
      </w:r>
      <w:r w:rsidRPr="009F1825">
        <w:rPr>
          <w:rFonts w:ascii="Arial" w:hAnsi="Arial" w:cs="Arial"/>
        </w:rPr>
        <w:t>:  история, литература.</w:t>
      </w:r>
    </w:p>
    <w:p w:rsidR="00046CC8" w:rsidRPr="009F1825" w:rsidRDefault="00046CC8" w:rsidP="00046CC8">
      <w:pPr>
        <w:rPr>
          <w:rFonts w:ascii="Arial" w:hAnsi="Arial" w:cs="Arial"/>
        </w:rPr>
      </w:pPr>
      <w:r w:rsidRPr="009F1825">
        <w:rPr>
          <w:rFonts w:ascii="Arial" w:hAnsi="Arial" w:cs="Arial"/>
          <w:b/>
        </w:rPr>
        <w:lastRenderedPageBreak/>
        <w:t>Оборудование</w:t>
      </w:r>
      <w:r w:rsidRPr="009F1825">
        <w:rPr>
          <w:rFonts w:ascii="Arial" w:hAnsi="Arial" w:cs="Arial"/>
        </w:rPr>
        <w:t xml:space="preserve">: компьютер,  интерактивная доска, карточки с заданиями, </w:t>
      </w:r>
      <w:r w:rsidR="00185691" w:rsidRPr="009F1825">
        <w:rPr>
          <w:rFonts w:ascii="Arial" w:hAnsi="Arial" w:cs="Arial"/>
        </w:rPr>
        <w:t>карта</w:t>
      </w:r>
      <w:r w:rsidR="002502A0" w:rsidRPr="009F1825">
        <w:rPr>
          <w:rFonts w:ascii="Arial" w:hAnsi="Arial" w:cs="Arial"/>
        </w:rPr>
        <w:t xml:space="preserve"> войны 1812 года, художественная литература по теме.</w:t>
      </w:r>
    </w:p>
    <w:p w:rsidR="002502A0" w:rsidRPr="009F1825" w:rsidRDefault="002502A0" w:rsidP="00046CC8">
      <w:pPr>
        <w:jc w:val="center"/>
        <w:rPr>
          <w:rFonts w:ascii="Arial" w:hAnsi="Arial" w:cs="Arial"/>
          <w:b/>
        </w:rPr>
      </w:pPr>
    </w:p>
    <w:p w:rsidR="002502A0" w:rsidRPr="009F1825" w:rsidRDefault="002502A0" w:rsidP="00046CC8">
      <w:pPr>
        <w:jc w:val="center"/>
        <w:rPr>
          <w:rFonts w:ascii="Arial" w:hAnsi="Arial" w:cs="Arial"/>
          <w:b/>
        </w:rPr>
      </w:pPr>
    </w:p>
    <w:p w:rsidR="002502A0" w:rsidRPr="009F1825" w:rsidRDefault="002502A0" w:rsidP="00046CC8">
      <w:pPr>
        <w:jc w:val="center"/>
        <w:rPr>
          <w:rFonts w:ascii="Arial" w:hAnsi="Arial" w:cs="Arial"/>
          <w:b/>
        </w:rPr>
      </w:pPr>
    </w:p>
    <w:p w:rsidR="00046CC8" w:rsidRPr="009F1825" w:rsidRDefault="00046CC8" w:rsidP="00046CC8">
      <w:pPr>
        <w:jc w:val="center"/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Ход мероприятия.</w:t>
      </w:r>
    </w:p>
    <w:p w:rsidR="00046CC8" w:rsidRPr="009F1825" w:rsidRDefault="00046CC8" w:rsidP="00046CC8">
      <w:pPr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1.Организационный момент.</w:t>
      </w:r>
    </w:p>
    <w:p w:rsidR="00046CC8" w:rsidRPr="009F1825" w:rsidRDefault="00046CC8" w:rsidP="00046CC8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Приветствие учителя.</w:t>
      </w:r>
    </w:p>
    <w:p w:rsidR="00046CC8" w:rsidRPr="009F1825" w:rsidRDefault="00046CC8" w:rsidP="00046CC8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Проверка готовности команд к игре.</w:t>
      </w:r>
    </w:p>
    <w:p w:rsidR="00046CC8" w:rsidRPr="009F1825" w:rsidRDefault="00046CC8" w:rsidP="00046CC8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Постановка целей игры.</w:t>
      </w:r>
    </w:p>
    <w:p w:rsidR="00046CC8" w:rsidRPr="009F1825" w:rsidRDefault="00046CC8" w:rsidP="00046CC8">
      <w:pPr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2.Расшифровка темы мероприятия.</w:t>
      </w:r>
    </w:p>
    <w:p w:rsidR="008009C8" w:rsidRPr="009F1825" w:rsidRDefault="00046CC8" w:rsidP="00185691">
      <w:pPr>
        <w:pStyle w:val="a3"/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Ребята, 2012 год указом Президента России Дмитрием Медведевым был объявлен годом российской истории. Сегодня мы проводим внеклассное мероп</w:t>
      </w:r>
      <w:r w:rsidR="00C15FC9" w:rsidRPr="009F1825">
        <w:rPr>
          <w:rFonts w:ascii="Arial" w:hAnsi="Arial" w:cs="Arial"/>
        </w:rPr>
        <w:t>риятие, которое посвящено одной из самых памятных страниц истории нашего народа.</w:t>
      </w:r>
    </w:p>
    <w:p w:rsidR="00C15FC9" w:rsidRPr="009F1825" w:rsidRDefault="0062631D" w:rsidP="00185691">
      <w:pPr>
        <w:pStyle w:val="a3"/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А о каком событии пойдет </w:t>
      </w:r>
      <w:r w:rsidR="00C15FC9" w:rsidRPr="009F1825">
        <w:rPr>
          <w:rFonts w:ascii="Arial" w:hAnsi="Arial" w:cs="Arial"/>
        </w:rPr>
        <w:t xml:space="preserve"> речь, вы узнаете, выполнив задание №1.</w:t>
      </w:r>
    </w:p>
    <w:p w:rsidR="007B07AE" w:rsidRPr="009F1825" w:rsidRDefault="00C15FC9" w:rsidP="00185691">
      <w:pPr>
        <w:pStyle w:val="a3"/>
        <w:ind w:firstLine="709"/>
        <w:jc w:val="both"/>
        <w:rPr>
          <w:rFonts w:ascii="Arial" w:hAnsi="Arial" w:cs="Arial"/>
          <w:i/>
        </w:rPr>
      </w:pPr>
      <w:r w:rsidRPr="009F1825">
        <w:rPr>
          <w:rFonts w:ascii="Arial" w:hAnsi="Arial" w:cs="Arial"/>
          <w:b/>
          <w:i/>
        </w:rPr>
        <w:t>Задание 1</w:t>
      </w:r>
      <w:r w:rsidRPr="009F1825">
        <w:rPr>
          <w:rFonts w:ascii="Arial" w:hAnsi="Arial" w:cs="Arial"/>
          <w:i/>
        </w:rPr>
        <w:t>.Найдите верные неравенства. Из соответствующих им букв получите</w:t>
      </w:r>
      <w:r w:rsidR="007B07AE" w:rsidRPr="009F1825">
        <w:rPr>
          <w:rFonts w:ascii="Arial" w:hAnsi="Arial" w:cs="Arial"/>
          <w:i/>
        </w:rPr>
        <w:t>название этого события, а решив уравнение, вы узнаете, в каком году оно началось.</w:t>
      </w:r>
    </w:p>
    <w:p w:rsidR="007B07AE" w:rsidRPr="009F1825" w:rsidRDefault="007B07AE" w:rsidP="007B07AE">
      <w:pPr>
        <w:pStyle w:val="a3"/>
        <w:ind w:firstLine="709"/>
        <w:rPr>
          <w:rFonts w:ascii="Arial" w:hAnsi="Arial" w:cs="Arial"/>
          <w:i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798"/>
        <w:gridCol w:w="4394"/>
      </w:tblGrid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Я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657C5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5)</m:t>
                  </m:r>
                </m:e>
                <m:sup>
                  <m:r>
                    <w:rPr>
                      <w:rFonts w:ascii="Cambria Math" w:hAnsi="Arial" w:cs="Arial"/>
                    </w:rPr>
                    <m:t>10</m:t>
                  </m:r>
                </m:sup>
              </m:sSup>
              <m:r>
                <w:rPr>
                  <w:rFonts w:ascii="Cambria Math" w:hAnsi="Arial" w:cs="Arial"/>
                </w:rPr>
                <m:t>&lt;0</m:t>
              </m:r>
            </m:oMath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657C5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С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657C58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3,2)</m:t>
                  </m:r>
                </m:e>
                <m:sup>
                  <m:r>
                    <w:rPr>
                      <w:rFonts w:ascii="Cambria Math" w:hAnsi="Arial" w:cs="Arial"/>
                    </w:rPr>
                    <m:t>13</m:t>
                  </m:r>
                </m:sup>
              </m:sSup>
              <m:r>
                <w:rPr>
                  <w:rFonts w:ascii="Cambria Math" w:hAnsi="Arial" w:cs="Arial"/>
                </w:rPr>
                <m:t>&gt;0</m:t>
              </m:r>
            </m:oMath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В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Arial" w:hAnsi="Arial" w:cs="Arial"/>
                  </w:rPr>
                  <m:t>-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4,1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2</m:t>
                    </m:r>
                  </m:sup>
                </m:sSup>
                <m:r>
                  <w:rPr>
                    <w:rFonts w:ascii="Cambria Math" w:hAnsi="Arial" w:cs="Arial"/>
                  </w:rPr>
                  <m:t>&lt;0</m:t>
                </m:r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М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2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62</m:t>
                    </m:r>
                  </m:sup>
                </m:sSup>
                <m:r>
                  <w:rPr>
                    <w:rFonts w:ascii="Cambria Math" w:hAnsi="Arial" w:cs="Arial"/>
                  </w:rPr>
                  <m:t>&gt;0</m:t>
                </m:r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О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6,5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  <m:r>
                  <w:rPr>
                    <w:rFonts w:ascii="Cambria Math" w:hAnsi="Arial" w:cs="Arial"/>
                  </w:rPr>
                  <m:t>&gt;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8,4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Й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3,4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</w:rPr>
                  <m:t>&gt;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3,4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Д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7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1</m:t>
                    </m:r>
                  </m:sup>
                </m:sSup>
                <m:r>
                  <w:rPr>
                    <w:rFonts w:ascii="Arial" w:hAnsi="Arial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8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1</m:t>
                    </m:r>
                  </m:sup>
                </m:sSup>
                <m:r>
                  <w:rPr>
                    <w:rFonts w:ascii="Cambria Math" w:hAnsi="Arial" w:cs="Arial"/>
                  </w:rPr>
                  <m:t>&lt;0</m:t>
                </m:r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Н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2,1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3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</w:rPr>
                  <m:t>&lt;0</m:t>
                </m:r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  <w:tcBorders>
              <w:bottom w:val="single" w:sz="4" w:space="0" w:color="000000" w:themeColor="text1"/>
            </w:tcBorders>
          </w:tcPr>
          <w:p w:rsidR="007B07AE" w:rsidRPr="009F1825" w:rsidRDefault="00657C58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У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5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Arial"/>
                  </w:rPr>
                  <m:t>ː</m:t>
                </m:r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5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</w:rPr>
                  <m:t>&gt;</m:t>
                </m:r>
                <m:r>
                  <w:rPr>
                    <w:rFonts w:ascii="Cambria Math" w:hAnsi="Arial" w:cs="Arial"/>
                  </w:rPr>
                  <m:t>0</m:t>
                </m:r>
              </m:oMath>
            </m:oMathPara>
          </w:p>
        </w:tc>
      </w:tr>
      <w:tr w:rsidR="007B07AE" w:rsidRPr="009F1825" w:rsidTr="007B07AE">
        <w:tc>
          <w:tcPr>
            <w:tcW w:w="1798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:rsidR="007B07AE" w:rsidRPr="009F1825" w:rsidRDefault="007B07AE" w:rsidP="00C15FC9">
            <w:pPr>
              <w:pStyle w:val="a3"/>
              <w:ind w:left="0"/>
              <w:rPr>
                <w:rFonts w:ascii="Arial" w:hAnsi="Arial" w:cs="Arial"/>
              </w:rPr>
            </w:pPr>
          </w:p>
        </w:tc>
      </w:tr>
      <w:tr w:rsidR="007B07AE" w:rsidRPr="009F1825" w:rsidTr="007B07AE">
        <w:tc>
          <w:tcPr>
            <w:tcW w:w="1798" w:type="dxa"/>
          </w:tcPr>
          <w:p w:rsidR="007B07AE" w:rsidRPr="009F1825" w:rsidRDefault="00657C58" w:rsidP="00C15FC9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А</w:t>
            </w:r>
          </w:p>
        </w:tc>
        <w:tc>
          <w:tcPr>
            <w:tcW w:w="4394" w:type="dxa"/>
          </w:tcPr>
          <w:p w:rsidR="007B07AE" w:rsidRPr="009F1825" w:rsidRDefault="008F3625" w:rsidP="00C15FC9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15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Arial"/>
                  </w:rPr>
                  <m:t>ː</m:t>
                </m:r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1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</w:rPr>
                  <m:t>)</m:t>
                </m:r>
                <m:r>
                  <w:rPr>
                    <w:rFonts w:ascii="Cambria Math" w:hAnsi="Arial" w:cs="Arial"/>
                  </w:rPr>
                  <m:t>&lt;0</m:t>
                </m:r>
              </m:oMath>
            </m:oMathPara>
          </w:p>
        </w:tc>
      </w:tr>
    </w:tbl>
    <w:p w:rsidR="007B07AE" w:rsidRPr="009F1825" w:rsidRDefault="007B07AE" w:rsidP="00C15FC9">
      <w:pPr>
        <w:pStyle w:val="a3"/>
        <w:ind w:firstLine="709"/>
        <w:rPr>
          <w:rFonts w:ascii="Arial" w:hAnsi="Arial" w:cs="Arial"/>
        </w:rPr>
      </w:pPr>
    </w:p>
    <w:p w:rsidR="00CE31D7" w:rsidRPr="009F1825" w:rsidRDefault="00CE31D7" w:rsidP="00C15FC9">
      <w:pPr>
        <w:pStyle w:val="a3"/>
        <w:ind w:firstLine="709"/>
        <w:rPr>
          <w:rFonts w:ascii="Arial" w:hAnsi="Arial" w:cs="Arial"/>
        </w:rPr>
      </w:pPr>
      <w:r w:rsidRPr="009F1825">
        <w:rPr>
          <w:rFonts w:ascii="Arial" w:hAnsi="Arial" w:cs="Arial"/>
        </w:rPr>
        <w:t>Найдите корень уравнения: (х +36,1)·5,1=9425,31</w:t>
      </w:r>
    </w:p>
    <w:p w:rsidR="00185691" w:rsidRPr="009F1825" w:rsidRDefault="00185691" w:rsidP="00C15FC9">
      <w:pPr>
        <w:pStyle w:val="a3"/>
        <w:ind w:firstLine="709"/>
        <w:rPr>
          <w:rFonts w:ascii="Arial" w:hAnsi="Arial" w:cs="Arial"/>
        </w:rPr>
      </w:pPr>
    </w:p>
    <w:p w:rsidR="00CE31D7" w:rsidRPr="009F1825" w:rsidRDefault="00CE31D7" w:rsidP="00C15FC9">
      <w:pPr>
        <w:pStyle w:val="a3"/>
        <w:ind w:firstLine="709"/>
        <w:rPr>
          <w:rFonts w:ascii="Arial" w:hAnsi="Arial" w:cs="Arial"/>
        </w:rPr>
      </w:pPr>
      <w:r w:rsidRPr="009F1825">
        <w:rPr>
          <w:rFonts w:ascii="Arial" w:hAnsi="Arial" w:cs="Arial"/>
        </w:rPr>
        <w:t>Ответ: война, 1812.</w:t>
      </w:r>
    </w:p>
    <w:p w:rsidR="007B07AE" w:rsidRPr="009F1825" w:rsidRDefault="007B07AE" w:rsidP="00C15FC9">
      <w:pPr>
        <w:pStyle w:val="a3"/>
        <w:ind w:firstLine="709"/>
        <w:rPr>
          <w:rFonts w:ascii="Arial" w:hAnsi="Arial" w:cs="Arial"/>
          <w:i/>
        </w:rPr>
      </w:pPr>
    </w:p>
    <w:p w:rsidR="002502A0" w:rsidRPr="009F1825" w:rsidRDefault="002502A0" w:rsidP="005C7DB6">
      <w:pPr>
        <w:jc w:val="both"/>
        <w:rPr>
          <w:rFonts w:ascii="Arial" w:hAnsi="Arial" w:cs="Arial"/>
          <w:b/>
        </w:rPr>
      </w:pPr>
    </w:p>
    <w:p w:rsidR="002502A0" w:rsidRPr="009F1825" w:rsidRDefault="002502A0" w:rsidP="005C7DB6">
      <w:pPr>
        <w:jc w:val="both"/>
        <w:rPr>
          <w:rFonts w:ascii="Arial" w:hAnsi="Arial" w:cs="Arial"/>
          <w:b/>
        </w:rPr>
      </w:pPr>
    </w:p>
    <w:p w:rsidR="00185691" w:rsidRPr="009F1825" w:rsidRDefault="00185691" w:rsidP="005C7DB6">
      <w:pPr>
        <w:jc w:val="both"/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3. Сообщения о событиях войны.</w:t>
      </w:r>
    </w:p>
    <w:p w:rsidR="004E4ED8" w:rsidRPr="009F1825" w:rsidRDefault="00C15FC9" w:rsidP="00185691">
      <w:pPr>
        <w:pStyle w:val="a3"/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В ночь на </w:t>
      </w:r>
      <w:r w:rsidR="008B29EA" w:rsidRPr="009F1825">
        <w:rPr>
          <w:rFonts w:ascii="Arial" w:hAnsi="Arial" w:cs="Arial"/>
        </w:rPr>
        <w:t>12 (24) июня 1812</w:t>
      </w:r>
      <w:r w:rsidR="00AD729B" w:rsidRPr="009F1825">
        <w:rPr>
          <w:rFonts w:ascii="Arial" w:hAnsi="Arial" w:cs="Arial"/>
        </w:rPr>
        <w:t xml:space="preserve"> года 420</w:t>
      </w:r>
      <w:r w:rsidR="008B29EA" w:rsidRPr="009F1825">
        <w:rPr>
          <w:rFonts w:ascii="Arial" w:hAnsi="Arial" w:cs="Arial"/>
        </w:rPr>
        <w:t xml:space="preserve">-тысячная </w:t>
      </w:r>
      <w:r w:rsidR="00EB0500" w:rsidRPr="009F1825">
        <w:rPr>
          <w:rFonts w:ascii="Arial" w:hAnsi="Arial" w:cs="Arial"/>
        </w:rPr>
        <w:t xml:space="preserve">наполеоновская </w:t>
      </w:r>
      <w:r w:rsidR="008B29EA" w:rsidRPr="009F1825">
        <w:rPr>
          <w:rFonts w:ascii="Arial" w:hAnsi="Arial" w:cs="Arial"/>
        </w:rPr>
        <w:t xml:space="preserve"> армия без объявления войны форсировала реку Неман в районе города Ковно (Каунас) и вторглась в пределы нашей Родины. Началась одна из крупнейших войн в истории человечества.</w:t>
      </w:r>
    </w:p>
    <w:p w:rsidR="00CC79D4" w:rsidRPr="009F1825" w:rsidRDefault="00CC79D4" w:rsidP="00185691">
      <w:pPr>
        <w:ind w:left="720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Справка. Наполеон Бонапарт родился в 1769 году на Корсике в семье дворянина, окончил Парижскую военную школу. В 24 года стал генералом, в 3</w:t>
      </w:r>
      <w:r w:rsidR="00185691" w:rsidRPr="009F1825">
        <w:rPr>
          <w:rFonts w:ascii="Arial" w:hAnsi="Arial" w:cs="Arial"/>
        </w:rPr>
        <w:t>5 лет – императором Франции. Стремился к мировому господству.</w:t>
      </w:r>
    </w:p>
    <w:p w:rsidR="004E4ED8" w:rsidRPr="009F1825" w:rsidRDefault="004E4ED8" w:rsidP="00185691">
      <w:pPr>
        <w:ind w:left="709" w:firstLine="709"/>
        <w:rPr>
          <w:rFonts w:ascii="Arial" w:hAnsi="Arial" w:cs="Arial"/>
        </w:rPr>
      </w:pPr>
      <w:r w:rsidRPr="009F1825">
        <w:rPr>
          <w:rFonts w:ascii="Arial" w:hAnsi="Arial" w:cs="Arial"/>
        </w:rPr>
        <w:t>Вы сможете назвать главнокомандующих армий, которые сдерживали натиск Наполеоновских войск, выполнив задание №2.</w:t>
      </w:r>
    </w:p>
    <w:p w:rsidR="004E4ED8" w:rsidRPr="009F1825" w:rsidRDefault="00AD729B" w:rsidP="00B701B5">
      <w:pPr>
        <w:pStyle w:val="a3"/>
        <w:ind w:firstLine="709"/>
        <w:rPr>
          <w:rFonts w:ascii="Arial" w:hAnsi="Arial" w:cs="Arial"/>
          <w:i/>
        </w:rPr>
      </w:pPr>
      <w:r w:rsidRPr="009F1825">
        <w:rPr>
          <w:rFonts w:ascii="Arial" w:hAnsi="Arial" w:cs="Arial"/>
          <w:b/>
          <w:i/>
        </w:rPr>
        <w:t>Задание2</w:t>
      </w:r>
      <w:r w:rsidRPr="009F1825">
        <w:rPr>
          <w:rFonts w:ascii="Arial" w:hAnsi="Arial" w:cs="Arial"/>
          <w:i/>
        </w:rPr>
        <w:t>.</w:t>
      </w:r>
      <w:r w:rsidR="004E4ED8" w:rsidRPr="009F1825">
        <w:rPr>
          <w:rFonts w:ascii="Arial" w:hAnsi="Arial" w:cs="Arial"/>
          <w:i/>
        </w:rPr>
        <w:t>Найдите значен</w:t>
      </w:r>
      <w:r w:rsidR="009F1825">
        <w:rPr>
          <w:rFonts w:ascii="Arial" w:hAnsi="Arial" w:cs="Arial"/>
          <w:i/>
        </w:rPr>
        <w:t>ия выражений, и</w:t>
      </w:r>
      <w:r w:rsidR="004E4ED8" w:rsidRPr="009F1825">
        <w:rPr>
          <w:rFonts w:ascii="Arial" w:hAnsi="Arial" w:cs="Arial"/>
          <w:i/>
        </w:rPr>
        <w:t>спользуя найденные ответы, заполните таблицу.</w:t>
      </w:r>
    </w:p>
    <w:p w:rsidR="007658BE" w:rsidRPr="009F1825" w:rsidRDefault="007658BE" w:rsidP="00B701B5">
      <w:pPr>
        <w:pStyle w:val="a3"/>
        <w:ind w:firstLine="709"/>
        <w:rPr>
          <w:rFonts w:ascii="Arial" w:hAnsi="Arial" w:cs="Arial"/>
          <w:i/>
        </w:rPr>
      </w:pPr>
    </w:p>
    <w:tbl>
      <w:tblPr>
        <w:tblStyle w:val="a4"/>
        <w:tblW w:w="9497" w:type="dxa"/>
        <w:tblInd w:w="534" w:type="dxa"/>
        <w:tblLook w:val="04A0"/>
      </w:tblPr>
      <w:tblGrid>
        <w:gridCol w:w="992"/>
        <w:gridCol w:w="992"/>
        <w:gridCol w:w="994"/>
        <w:gridCol w:w="1105"/>
        <w:gridCol w:w="1103"/>
        <w:gridCol w:w="1102"/>
        <w:gridCol w:w="980"/>
        <w:gridCol w:w="972"/>
        <w:gridCol w:w="1257"/>
      </w:tblGrid>
      <w:tr w:rsidR="000C4DCE" w:rsidRPr="009F1825" w:rsidTr="00917AF7">
        <w:tc>
          <w:tcPr>
            <w:tcW w:w="992" w:type="dxa"/>
          </w:tcPr>
          <w:p w:rsidR="00405C3E" w:rsidRPr="009F1825" w:rsidRDefault="00405C3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</w:t>
            </w:r>
            <w:r w:rsidR="000C4DCE" w:rsidRPr="009F1825">
              <w:rPr>
                <w:rFonts w:ascii="Arial" w:hAnsi="Arial" w:cs="Arial"/>
              </w:rPr>
              <w:t>-0,1)²</w:t>
            </w:r>
          </w:p>
        </w:tc>
        <w:tc>
          <w:tcPr>
            <w:tcW w:w="992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0,2²</w:t>
            </w:r>
          </w:p>
        </w:tc>
        <w:tc>
          <w:tcPr>
            <w:tcW w:w="994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0,1)³</w:t>
            </w:r>
          </w:p>
        </w:tc>
        <w:tc>
          <w:tcPr>
            <w:tcW w:w="1105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-0,1)³</w:t>
            </w:r>
          </w:p>
        </w:tc>
        <w:tc>
          <w:tcPr>
            <w:tcW w:w="1103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-0,1)²</w:t>
            </w:r>
          </w:p>
        </w:tc>
        <w:tc>
          <w:tcPr>
            <w:tcW w:w="1102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2·5)²</w:t>
            </w:r>
          </w:p>
        </w:tc>
        <w:tc>
          <w:tcPr>
            <w:tcW w:w="980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2·5²</w:t>
            </w:r>
          </w:p>
        </w:tc>
        <w:tc>
          <w:tcPr>
            <w:tcW w:w="972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·(-5)²</w:t>
            </w:r>
          </w:p>
        </w:tc>
        <w:tc>
          <w:tcPr>
            <w:tcW w:w="1257" w:type="dxa"/>
          </w:tcPr>
          <w:p w:rsidR="00405C3E" w:rsidRPr="009F1825" w:rsidRDefault="000C4DCE" w:rsidP="00B701B5">
            <w:pPr>
              <w:pStyle w:val="a3"/>
              <w:ind w:left="0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²-5²</w:t>
            </w:r>
          </w:p>
        </w:tc>
      </w:tr>
      <w:tr w:rsidR="000C4DCE" w:rsidRPr="009F1825" w:rsidTr="00917AF7">
        <w:tc>
          <w:tcPr>
            <w:tcW w:w="99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</w:t>
            </w:r>
          </w:p>
        </w:tc>
        <w:tc>
          <w:tcPr>
            <w:tcW w:w="99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й</w:t>
            </w:r>
          </w:p>
        </w:tc>
        <w:tc>
          <w:tcPr>
            <w:tcW w:w="994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г</w:t>
            </w:r>
          </w:p>
        </w:tc>
        <w:tc>
          <w:tcPr>
            <w:tcW w:w="1105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д</w:t>
            </w:r>
          </w:p>
        </w:tc>
        <w:tc>
          <w:tcPr>
            <w:tcW w:w="1103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с</w:t>
            </w:r>
          </w:p>
        </w:tc>
        <w:tc>
          <w:tcPr>
            <w:tcW w:w="110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б</w:t>
            </w:r>
          </w:p>
        </w:tc>
        <w:tc>
          <w:tcPr>
            <w:tcW w:w="980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е</w:t>
            </w:r>
          </w:p>
        </w:tc>
        <w:tc>
          <w:tcPr>
            <w:tcW w:w="97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о</w:t>
            </w:r>
          </w:p>
        </w:tc>
        <w:tc>
          <w:tcPr>
            <w:tcW w:w="1257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м</w:t>
            </w:r>
          </w:p>
        </w:tc>
      </w:tr>
    </w:tbl>
    <w:p w:rsidR="00405C3E" w:rsidRPr="009F1825" w:rsidRDefault="00405C3E" w:rsidP="00917AF7">
      <w:pPr>
        <w:pStyle w:val="a3"/>
        <w:ind w:firstLine="709"/>
        <w:jc w:val="center"/>
        <w:rPr>
          <w:rFonts w:ascii="Arial" w:hAnsi="Arial" w:cs="Arial"/>
        </w:rPr>
      </w:pPr>
    </w:p>
    <w:tbl>
      <w:tblPr>
        <w:tblStyle w:val="a4"/>
        <w:tblW w:w="9482" w:type="dxa"/>
        <w:tblInd w:w="534" w:type="dxa"/>
        <w:tblLook w:val="04A0"/>
      </w:tblPr>
      <w:tblGrid>
        <w:gridCol w:w="992"/>
        <w:gridCol w:w="992"/>
        <w:gridCol w:w="736"/>
        <w:gridCol w:w="1270"/>
        <w:gridCol w:w="1005"/>
        <w:gridCol w:w="1078"/>
        <w:gridCol w:w="1059"/>
        <w:gridCol w:w="1216"/>
        <w:gridCol w:w="1134"/>
      </w:tblGrid>
      <w:tr w:rsidR="00917AF7" w:rsidRPr="009F1825" w:rsidTr="00917AF7">
        <w:tc>
          <w:tcPr>
            <w:tcW w:w="992" w:type="dxa"/>
          </w:tcPr>
          <w:p w:rsidR="00405C3E" w:rsidRPr="009F1825" w:rsidRDefault="000C4DCE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2-5)³</w:t>
            </w:r>
          </w:p>
        </w:tc>
        <w:tc>
          <w:tcPr>
            <w:tcW w:w="992" w:type="dxa"/>
          </w:tcPr>
          <w:p w:rsidR="00405C3E" w:rsidRPr="009F1825" w:rsidRDefault="000C4DCE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2·5)</w:t>
            </w:r>
            <w:r w:rsidR="00917AF7" w:rsidRPr="009F1825">
              <w:rPr>
                <w:rFonts w:ascii="Arial" w:hAnsi="Arial" w:cs="Arial"/>
              </w:rPr>
              <w:t>³</w:t>
            </w:r>
          </w:p>
        </w:tc>
        <w:tc>
          <w:tcPr>
            <w:tcW w:w="736" w:type="dxa"/>
          </w:tcPr>
          <w:p w:rsidR="00405C3E" w:rsidRPr="009F1825" w:rsidRDefault="000C4DCE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270" w:type="dxa"/>
          </w:tcPr>
          <w:p w:rsidR="00405C3E" w:rsidRPr="009F1825" w:rsidRDefault="000C4DCE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11+9)³</w:t>
            </w:r>
          </w:p>
        </w:tc>
        <w:tc>
          <w:tcPr>
            <w:tcW w:w="1005" w:type="dxa"/>
          </w:tcPr>
          <w:p w:rsidR="00405C3E" w:rsidRPr="009F1825" w:rsidRDefault="000C4DCE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</w:t>
            </w:r>
            <w:r w:rsidR="00917AF7" w:rsidRPr="009F1825">
              <w:rPr>
                <w:rFonts w:ascii="Arial" w:hAnsi="Arial" w:cs="Arial"/>
              </w:rPr>
              <w:t>6·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12</m:t>
                  </m:r>
                </m:den>
              </m:f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Arial" w:cs="Arial"/>
                </w:rPr>
                <m:t>³</m:t>
              </m:r>
            </m:oMath>
          </w:p>
        </w:tc>
        <w:tc>
          <w:tcPr>
            <w:tcW w:w="1078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169</w:t>
            </w:r>
          </w:p>
        </w:tc>
        <w:tc>
          <w:tcPr>
            <w:tcW w:w="1059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5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(-2)</w:t>
            </w:r>
          </w:p>
        </w:tc>
        <w:tc>
          <w:tcPr>
            <w:tcW w:w="1216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1³+(-3)³</w:t>
            </w:r>
          </w:p>
        </w:tc>
        <w:tc>
          <w:tcPr>
            <w:tcW w:w="1134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7-6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3</m:t>
                  </m:r>
                </m:den>
              </m:f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Arial" w:cs="Arial"/>
                </w:rPr>
                <m:t>²</m:t>
              </m:r>
            </m:oMath>
          </w:p>
        </w:tc>
      </w:tr>
      <w:tr w:rsidR="00917AF7" w:rsidRPr="009F1825" w:rsidTr="00917AF7">
        <w:tc>
          <w:tcPr>
            <w:tcW w:w="99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</w:t>
            </w:r>
          </w:p>
        </w:tc>
        <w:tc>
          <w:tcPr>
            <w:tcW w:w="992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н</w:t>
            </w:r>
          </w:p>
        </w:tc>
        <w:tc>
          <w:tcPr>
            <w:tcW w:w="736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а</w:t>
            </w:r>
          </w:p>
        </w:tc>
        <w:tc>
          <w:tcPr>
            <w:tcW w:w="1270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т</w:t>
            </w:r>
          </w:p>
        </w:tc>
        <w:tc>
          <w:tcPr>
            <w:tcW w:w="1005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ф</w:t>
            </w:r>
          </w:p>
        </w:tc>
        <w:tc>
          <w:tcPr>
            <w:tcW w:w="1078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л</w:t>
            </w:r>
          </w:p>
        </w:tc>
        <w:tc>
          <w:tcPr>
            <w:tcW w:w="1059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и</w:t>
            </w:r>
          </w:p>
        </w:tc>
        <w:tc>
          <w:tcPr>
            <w:tcW w:w="1216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в</w:t>
            </w:r>
          </w:p>
        </w:tc>
        <w:tc>
          <w:tcPr>
            <w:tcW w:w="1134" w:type="dxa"/>
          </w:tcPr>
          <w:p w:rsidR="00405C3E" w:rsidRPr="009F1825" w:rsidRDefault="00917AF7" w:rsidP="00917AF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у</w:t>
            </w:r>
          </w:p>
        </w:tc>
      </w:tr>
    </w:tbl>
    <w:p w:rsidR="003E44D7" w:rsidRPr="009F1825" w:rsidRDefault="003E44D7" w:rsidP="00973A6D">
      <w:pPr>
        <w:pStyle w:val="a3"/>
        <w:ind w:firstLine="709"/>
        <w:rPr>
          <w:rFonts w:ascii="Arial" w:hAnsi="Arial" w:cs="Arial"/>
          <w:i/>
        </w:rPr>
      </w:pPr>
    </w:p>
    <w:p w:rsidR="00973A6D" w:rsidRPr="009F1825" w:rsidRDefault="00185691" w:rsidP="00973A6D">
      <w:pPr>
        <w:pStyle w:val="a3"/>
        <w:ind w:firstLine="709"/>
        <w:rPr>
          <w:rFonts w:ascii="Arial" w:hAnsi="Arial" w:cs="Arial"/>
          <w:i/>
        </w:rPr>
      </w:pPr>
      <w:r w:rsidRPr="009F1825">
        <w:rPr>
          <w:rFonts w:ascii="Arial" w:hAnsi="Arial" w:cs="Arial"/>
          <w:i/>
        </w:rPr>
        <w:t>Задание 1 и 4 командам.</w:t>
      </w:r>
    </w:p>
    <w:p w:rsidR="003E44D7" w:rsidRPr="009F1825" w:rsidRDefault="003E44D7" w:rsidP="00973A6D">
      <w:pPr>
        <w:pStyle w:val="a3"/>
        <w:ind w:firstLine="709"/>
        <w:rPr>
          <w:rFonts w:ascii="Arial" w:hAnsi="Arial" w:cs="Arial"/>
          <w:i/>
        </w:rPr>
      </w:pPr>
    </w:p>
    <w:tbl>
      <w:tblPr>
        <w:tblStyle w:val="a4"/>
        <w:tblpPr w:leftFromText="180" w:rightFromText="180" w:vertAnchor="text" w:tblpX="534" w:tblpY="1"/>
        <w:tblOverlap w:val="never"/>
        <w:tblW w:w="0" w:type="auto"/>
        <w:tblLook w:val="04A0"/>
      </w:tblPr>
      <w:tblGrid>
        <w:gridCol w:w="953"/>
        <w:gridCol w:w="998"/>
        <w:gridCol w:w="1134"/>
        <w:gridCol w:w="1418"/>
        <w:gridCol w:w="1701"/>
        <w:gridCol w:w="1559"/>
        <w:gridCol w:w="1417"/>
      </w:tblGrid>
      <w:tr w:rsidR="00B701B5" w:rsidRPr="009F1825" w:rsidTr="007658BE">
        <w:tc>
          <w:tcPr>
            <w:tcW w:w="953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  <w:i/>
              </w:rPr>
            </w:pPr>
            <w:r w:rsidRPr="009F1825">
              <w:rPr>
                <w:rFonts w:ascii="Arial" w:hAnsi="Arial" w:cs="Arial"/>
              </w:rPr>
              <w:t>(-2·5)²</w:t>
            </w:r>
          </w:p>
        </w:tc>
        <w:tc>
          <w:tcPr>
            <w:tcW w:w="998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134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0,1)²</w:t>
            </w:r>
          </w:p>
        </w:tc>
        <w:tc>
          <w:tcPr>
            <w:tcW w:w="1418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2-5)³</w:t>
            </w:r>
          </w:p>
        </w:tc>
        <w:tc>
          <w:tcPr>
            <w:tcW w:w="1701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169</w:t>
            </w:r>
          </w:p>
        </w:tc>
        <w:tc>
          <w:tcPr>
            <w:tcW w:w="1559" w:type="dxa"/>
          </w:tcPr>
          <w:p w:rsidR="00B701B5" w:rsidRPr="009F1825" w:rsidRDefault="00381B55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417" w:type="dxa"/>
          </w:tcPr>
          <w:p w:rsidR="00B701B5" w:rsidRPr="009F1825" w:rsidRDefault="003E44D7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0,2²</w:t>
            </w:r>
          </w:p>
        </w:tc>
      </w:tr>
      <w:tr w:rsidR="00B701B5" w:rsidRPr="009F1825" w:rsidTr="007658BE">
        <w:tc>
          <w:tcPr>
            <w:tcW w:w="953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Б</w:t>
            </w:r>
          </w:p>
        </w:tc>
        <w:tc>
          <w:tcPr>
            <w:tcW w:w="998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1134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Р</w:t>
            </w:r>
          </w:p>
        </w:tc>
        <w:tc>
          <w:tcPr>
            <w:tcW w:w="1418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К</w:t>
            </w:r>
          </w:p>
        </w:tc>
        <w:tc>
          <w:tcPr>
            <w:tcW w:w="1701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1559" w:type="dxa"/>
          </w:tcPr>
          <w:p w:rsidR="00B701B5" w:rsidRPr="009F1825" w:rsidRDefault="00B701B5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1417" w:type="dxa"/>
          </w:tcPr>
          <w:p w:rsidR="00B701B5" w:rsidRPr="009F1825" w:rsidRDefault="00973A6D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Й</w:t>
            </w:r>
          </w:p>
        </w:tc>
      </w:tr>
    </w:tbl>
    <w:p w:rsidR="00AC2DD9" w:rsidRPr="009F1825" w:rsidRDefault="00AC2DD9" w:rsidP="00336DEA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page" w:tblpX="2276" w:tblpY="388"/>
        <w:tblW w:w="0" w:type="auto"/>
        <w:tblLook w:val="04A0"/>
      </w:tblPr>
      <w:tblGrid>
        <w:gridCol w:w="1384"/>
        <w:gridCol w:w="1418"/>
      </w:tblGrid>
      <w:tr w:rsidR="00AC2DD9" w:rsidRPr="009F1825" w:rsidTr="003E44D7">
        <w:tc>
          <w:tcPr>
            <w:tcW w:w="1384" w:type="dxa"/>
          </w:tcPr>
          <w:p w:rsidR="00AC2DD9" w:rsidRPr="009F1825" w:rsidRDefault="003E44D7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-0,1)³</w:t>
            </w:r>
          </w:p>
        </w:tc>
        <w:tc>
          <w:tcPr>
            <w:tcW w:w="1418" w:type="dxa"/>
          </w:tcPr>
          <w:p w:rsidR="00AC2DD9" w:rsidRPr="009F1825" w:rsidRDefault="003E44D7" w:rsidP="003E44D7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2·5</w:t>
            </w:r>
          </w:p>
        </w:tc>
      </w:tr>
      <w:tr w:rsidR="00AC2DD9" w:rsidRPr="009F1825" w:rsidTr="003E44D7">
        <w:tc>
          <w:tcPr>
            <w:tcW w:w="1384" w:type="dxa"/>
          </w:tcPr>
          <w:p w:rsidR="00AC2DD9" w:rsidRPr="009F1825" w:rsidRDefault="00AC2DD9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Д</w:t>
            </w:r>
          </w:p>
        </w:tc>
        <w:tc>
          <w:tcPr>
            <w:tcW w:w="1418" w:type="dxa"/>
          </w:tcPr>
          <w:p w:rsidR="00AC2DD9" w:rsidRPr="009F1825" w:rsidRDefault="00AC2DD9" w:rsidP="003E44D7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Е</w:t>
            </w:r>
          </w:p>
        </w:tc>
      </w:tr>
    </w:tbl>
    <w:p w:rsidR="00AC2DD9" w:rsidRPr="009F1825" w:rsidRDefault="00AC2DD9" w:rsidP="00B701B5">
      <w:pPr>
        <w:rPr>
          <w:rFonts w:ascii="Arial" w:hAnsi="Arial" w:cs="Arial"/>
        </w:rPr>
      </w:pPr>
    </w:p>
    <w:p w:rsidR="00AC2DD9" w:rsidRPr="009F1825" w:rsidRDefault="00AC2DD9" w:rsidP="00B701B5">
      <w:pPr>
        <w:rPr>
          <w:rFonts w:ascii="Arial" w:hAnsi="Arial" w:cs="Arial"/>
        </w:rPr>
      </w:pPr>
    </w:p>
    <w:p w:rsidR="003E44D7" w:rsidRPr="009F1825" w:rsidRDefault="003E44D7" w:rsidP="00B701B5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X="534" w:tblpY="249"/>
        <w:tblW w:w="0" w:type="auto"/>
        <w:tblLook w:val="04A0"/>
      </w:tblPr>
      <w:tblGrid>
        <w:gridCol w:w="1526"/>
        <w:gridCol w:w="1417"/>
        <w:gridCol w:w="1701"/>
        <w:gridCol w:w="1701"/>
        <w:gridCol w:w="1701"/>
      </w:tblGrid>
      <w:tr w:rsidR="00AC2DD9" w:rsidRPr="009F1825" w:rsidTr="007658BE">
        <w:tc>
          <w:tcPr>
            <w:tcW w:w="1526" w:type="dxa"/>
          </w:tcPr>
          <w:p w:rsidR="00AC2DD9" w:rsidRPr="009F1825" w:rsidRDefault="003E44D7" w:rsidP="007658BE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11+9)³</w:t>
            </w:r>
          </w:p>
        </w:tc>
        <w:tc>
          <w:tcPr>
            <w:tcW w:w="1417" w:type="dxa"/>
          </w:tcPr>
          <w:p w:rsidR="00AC2DD9" w:rsidRPr="009F1825" w:rsidRDefault="007658BE" w:rsidP="007658BE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·(-5)²</w:t>
            </w:r>
          </w:p>
        </w:tc>
        <w:tc>
          <w:tcPr>
            <w:tcW w:w="1701" w:type="dxa"/>
          </w:tcPr>
          <w:p w:rsidR="00AC2DD9" w:rsidRPr="009F1825" w:rsidRDefault="007658BE" w:rsidP="007658BE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169</w:t>
            </w:r>
          </w:p>
        </w:tc>
        <w:tc>
          <w:tcPr>
            <w:tcW w:w="1701" w:type="dxa"/>
          </w:tcPr>
          <w:p w:rsidR="00AC2DD9" w:rsidRPr="009F1825" w:rsidRDefault="007658BE" w:rsidP="007658BE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169</w:t>
            </w:r>
          </w:p>
        </w:tc>
        <w:tc>
          <w:tcPr>
            <w:tcW w:w="1701" w:type="dxa"/>
          </w:tcPr>
          <w:p w:rsidR="00AC2DD9" w:rsidRPr="009F1825" w:rsidRDefault="007658BE" w:rsidP="007658BE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5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(-2)</w:t>
            </w:r>
          </w:p>
        </w:tc>
      </w:tr>
      <w:tr w:rsidR="00AC2DD9" w:rsidRPr="009F1825" w:rsidTr="007658BE">
        <w:tc>
          <w:tcPr>
            <w:tcW w:w="1526" w:type="dxa"/>
          </w:tcPr>
          <w:p w:rsidR="00AC2DD9" w:rsidRPr="009F1825" w:rsidRDefault="00AC2DD9" w:rsidP="007658BE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Т</w:t>
            </w:r>
          </w:p>
        </w:tc>
        <w:tc>
          <w:tcPr>
            <w:tcW w:w="1417" w:type="dxa"/>
          </w:tcPr>
          <w:p w:rsidR="00AC2DD9" w:rsidRPr="009F1825" w:rsidRDefault="00AC2DD9" w:rsidP="007658BE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1701" w:type="dxa"/>
          </w:tcPr>
          <w:p w:rsidR="00AC2DD9" w:rsidRPr="009F1825" w:rsidRDefault="00AC2DD9" w:rsidP="007658BE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1701" w:type="dxa"/>
          </w:tcPr>
          <w:p w:rsidR="00AC2DD9" w:rsidRPr="009F1825" w:rsidRDefault="00AC2DD9" w:rsidP="007658BE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1701" w:type="dxa"/>
          </w:tcPr>
          <w:p w:rsidR="00AC2DD9" w:rsidRPr="009F1825" w:rsidRDefault="00AC2DD9" w:rsidP="007658BE">
            <w:pPr>
              <w:pStyle w:val="a3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</w:tr>
    </w:tbl>
    <w:p w:rsidR="00AC2DD9" w:rsidRPr="009F1825" w:rsidRDefault="00AC2DD9" w:rsidP="00973A6D">
      <w:pPr>
        <w:ind w:firstLine="1418"/>
        <w:rPr>
          <w:rFonts w:ascii="Arial" w:hAnsi="Arial" w:cs="Arial"/>
          <w:i/>
        </w:rPr>
      </w:pPr>
    </w:p>
    <w:p w:rsidR="00AC2DD9" w:rsidRPr="009F1825" w:rsidRDefault="00AC2DD9" w:rsidP="00973A6D">
      <w:pPr>
        <w:ind w:firstLine="1418"/>
        <w:rPr>
          <w:rFonts w:ascii="Arial" w:hAnsi="Arial" w:cs="Arial"/>
          <w:i/>
        </w:rPr>
      </w:pPr>
    </w:p>
    <w:p w:rsidR="00AC2DD9" w:rsidRPr="009F1825" w:rsidRDefault="00AC2DD9" w:rsidP="00973A6D">
      <w:pPr>
        <w:ind w:firstLine="1418"/>
        <w:rPr>
          <w:rFonts w:ascii="Arial" w:hAnsi="Arial" w:cs="Arial"/>
          <w:i/>
        </w:rPr>
      </w:pPr>
    </w:p>
    <w:p w:rsidR="00973A6D" w:rsidRPr="009F1825" w:rsidRDefault="00973A6D" w:rsidP="00973A6D">
      <w:pPr>
        <w:ind w:firstLine="1418"/>
        <w:rPr>
          <w:rFonts w:ascii="Arial" w:hAnsi="Arial" w:cs="Arial"/>
          <w:i/>
        </w:rPr>
      </w:pPr>
      <w:r w:rsidRPr="009F1825">
        <w:rPr>
          <w:rFonts w:ascii="Arial" w:hAnsi="Arial" w:cs="Arial"/>
          <w:i/>
        </w:rPr>
        <w:t>Задание 2 команде.</w:t>
      </w:r>
    </w:p>
    <w:tbl>
      <w:tblPr>
        <w:tblStyle w:val="a4"/>
        <w:tblW w:w="9214" w:type="dxa"/>
        <w:tblInd w:w="534" w:type="dxa"/>
        <w:tblLayout w:type="fixed"/>
        <w:tblLook w:val="04A0"/>
      </w:tblPr>
      <w:tblGrid>
        <w:gridCol w:w="992"/>
        <w:gridCol w:w="850"/>
        <w:gridCol w:w="993"/>
        <w:gridCol w:w="992"/>
        <w:gridCol w:w="850"/>
        <w:gridCol w:w="1276"/>
        <w:gridCol w:w="1134"/>
        <w:gridCol w:w="993"/>
        <w:gridCol w:w="1134"/>
      </w:tblGrid>
      <w:tr w:rsidR="00381B55" w:rsidRPr="009F1825" w:rsidTr="007658BE">
        <w:tc>
          <w:tcPr>
            <w:tcW w:w="992" w:type="dxa"/>
          </w:tcPr>
          <w:p w:rsidR="00B701B5" w:rsidRPr="009F1825" w:rsidRDefault="00381B55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2·5)²</w:t>
            </w:r>
          </w:p>
        </w:tc>
        <w:tc>
          <w:tcPr>
            <w:tcW w:w="850" w:type="dxa"/>
          </w:tcPr>
          <w:p w:rsidR="00B701B5" w:rsidRPr="009F1825" w:rsidRDefault="00381B55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993" w:type="dxa"/>
          </w:tcPr>
          <w:p w:rsidR="00B701B5" w:rsidRPr="009F1825" w:rsidRDefault="007658BE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0,1)³</w:t>
            </w:r>
          </w:p>
        </w:tc>
        <w:tc>
          <w:tcPr>
            <w:tcW w:w="992" w:type="dxa"/>
          </w:tcPr>
          <w:p w:rsidR="00B701B5" w:rsidRPr="009F1825" w:rsidRDefault="00381B55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0,1)²</w:t>
            </w:r>
          </w:p>
        </w:tc>
        <w:tc>
          <w:tcPr>
            <w:tcW w:w="850" w:type="dxa"/>
          </w:tcPr>
          <w:p w:rsidR="00B701B5" w:rsidRPr="009F1825" w:rsidRDefault="00381B55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276" w:type="dxa"/>
          </w:tcPr>
          <w:p w:rsidR="00B701B5" w:rsidRPr="009F1825" w:rsidRDefault="007658BE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11+9)³</w:t>
            </w:r>
          </w:p>
        </w:tc>
        <w:tc>
          <w:tcPr>
            <w:tcW w:w="1134" w:type="dxa"/>
          </w:tcPr>
          <w:p w:rsidR="00B701B5" w:rsidRPr="009F1825" w:rsidRDefault="007658BE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5²</w:t>
            </w:r>
            <w:r w:rsidRPr="009F1825">
              <w:rPr>
                <w:rFonts w:ascii="Times New Roman" w:hAnsi="Times New Roman" w:cs="Arial"/>
              </w:rPr>
              <w:t>ː</w:t>
            </w:r>
            <w:r w:rsidRPr="009F1825">
              <w:rPr>
                <w:rFonts w:ascii="Arial" w:hAnsi="Arial" w:cs="Arial"/>
              </w:rPr>
              <w:t>(-2)</w:t>
            </w:r>
          </w:p>
        </w:tc>
        <w:tc>
          <w:tcPr>
            <w:tcW w:w="993" w:type="dxa"/>
          </w:tcPr>
          <w:p w:rsidR="00B701B5" w:rsidRPr="009F1825" w:rsidRDefault="007658BE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·(-5)²</w:t>
            </w:r>
          </w:p>
        </w:tc>
        <w:tc>
          <w:tcPr>
            <w:tcW w:w="1134" w:type="dxa"/>
          </w:tcPr>
          <w:p w:rsidR="00B701B5" w:rsidRPr="009F1825" w:rsidRDefault="007658BE" w:rsidP="00B701B5">
            <w:pPr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2·5)³</w:t>
            </w:r>
          </w:p>
        </w:tc>
      </w:tr>
      <w:tr w:rsidR="00381B55" w:rsidRPr="009F1825" w:rsidTr="007658BE">
        <w:tc>
          <w:tcPr>
            <w:tcW w:w="992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Б</w:t>
            </w:r>
          </w:p>
        </w:tc>
        <w:tc>
          <w:tcPr>
            <w:tcW w:w="850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993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Г</w:t>
            </w:r>
          </w:p>
        </w:tc>
        <w:tc>
          <w:tcPr>
            <w:tcW w:w="992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Р</w:t>
            </w:r>
          </w:p>
        </w:tc>
        <w:tc>
          <w:tcPr>
            <w:tcW w:w="850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1276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Т</w:t>
            </w:r>
          </w:p>
        </w:tc>
        <w:tc>
          <w:tcPr>
            <w:tcW w:w="1134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993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1134" w:type="dxa"/>
          </w:tcPr>
          <w:p w:rsidR="00B701B5" w:rsidRPr="009F1825" w:rsidRDefault="00973A6D" w:rsidP="00B701B5">
            <w:pPr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Н</w:t>
            </w:r>
          </w:p>
        </w:tc>
      </w:tr>
    </w:tbl>
    <w:p w:rsidR="00B701B5" w:rsidRPr="009F1825" w:rsidRDefault="00B701B5" w:rsidP="00973A6D">
      <w:pPr>
        <w:tabs>
          <w:tab w:val="left" w:pos="1236"/>
        </w:tabs>
        <w:rPr>
          <w:rFonts w:ascii="Arial" w:hAnsi="Arial" w:cs="Arial"/>
        </w:rPr>
      </w:pPr>
    </w:p>
    <w:p w:rsidR="007658BE" w:rsidRPr="009F1825" w:rsidRDefault="007658BE" w:rsidP="00973A6D">
      <w:pPr>
        <w:tabs>
          <w:tab w:val="left" w:pos="1236"/>
        </w:tabs>
        <w:rPr>
          <w:rFonts w:ascii="Arial" w:hAnsi="Arial" w:cs="Arial"/>
        </w:rPr>
      </w:pPr>
    </w:p>
    <w:p w:rsidR="00973A6D" w:rsidRPr="009F1825" w:rsidRDefault="00973A6D" w:rsidP="00336DEA">
      <w:pPr>
        <w:tabs>
          <w:tab w:val="left" w:pos="1236"/>
        </w:tabs>
        <w:ind w:firstLine="1418"/>
        <w:rPr>
          <w:rFonts w:ascii="Arial" w:hAnsi="Arial" w:cs="Arial"/>
        </w:rPr>
      </w:pPr>
      <w:r w:rsidRPr="009F1825">
        <w:rPr>
          <w:rFonts w:ascii="Arial" w:hAnsi="Arial" w:cs="Arial"/>
        </w:rPr>
        <w:t>Задание 3 команде.</w:t>
      </w:r>
    </w:p>
    <w:tbl>
      <w:tblPr>
        <w:tblStyle w:val="a4"/>
        <w:tblW w:w="0" w:type="auto"/>
        <w:tblInd w:w="675" w:type="dxa"/>
        <w:tblLook w:val="04A0"/>
      </w:tblPr>
      <w:tblGrid>
        <w:gridCol w:w="1276"/>
        <w:gridCol w:w="1134"/>
        <w:gridCol w:w="992"/>
        <w:gridCol w:w="993"/>
        <w:gridCol w:w="992"/>
        <w:gridCol w:w="1134"/>
        <w:gridCol w:w="992"/>
        <w:gridCol w:w="1276"/>
      </w:tblGrid>
      <w:tr w:rsidR="00973A6D" w:rsidRPr="009F1825" w:rsidTr="007658BE">
        <w:tc>
          <w:tcPr>
            <w:tcW w:w="1276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11+9)³</w:t>
            </w:r>
          </w:p>
        </w:tc>
        <w:tc>
          <w:tcPr>
            <w:tcW w:w="1134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·(-5)²</w:t>
            </w:r>
          </w:p>
        </w:tc>
        <w:tc>
          <w:tcPr>
            <w:tcW w:w="992" w:type="dxa"/>
          </w:tcPr>
          <w:p w:rsidR="00973A6D" w:rsidRPr="009F1825" w:rsidRDefault="00381B55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-0,1)²</w:t>
            </w:r>
          </w:p>
        </w:tc>
        <w:tc>
          <w:tcPr>
            <w:tcW w:w="993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²-5²</w:t>
            </w:r>
          </w:p>
        </w:tc>
        <w:tc>
          <w:tcPr>
            <w:tcW w:w="992" w:type="dxa"/>
          </w:tcPr>
          <w:p w:rsidR="00973A6D" w:rsidRPr="009F1825" w:rsidRDefault="00381B55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3</w:t>
            </w:r>
            <w:r w:rsidRPr="009F1825">
              <w:rPr>
                <w:rFonts w:ascii="Times New Roman" w:hAnsi="Times New Roman" w:cs="Arial"/>
              </w:rPr>
              <w:t>ː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</m:den>
              </m:f>
            </m:oMath>
            <w:r w:rsidRPr="009F1825">
              <w:rPr>
                <w:rFonts w:ascii="Arial" w:eastAsiaTheme="minorEastAsia" w:hAnsi="Arial" w:cs="Arial"/>
              </w:rPr>
              <w:t>)</w:t>
            </w:r>
          </w:p>
        </w:tc>
        <w:tc>
          <w:tcPr>
            <w:tcW w:w="1134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(-0,1)²</w:t>
            </w:r>
          </w:p>
        </w:tc>
        <w:tc>
          <w:tcPr>
            <w:tcW w:w="992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·(-5)²</w:t>
            </w:r>
          </w:p>
        </w:tc>
        <w:tc>
          <w:tcPr>
            <w:tcW w:w="1276" w:type="dxa"/>
          </w:tcPr>
          <w:p w:rsidR="00973A6D" w:rsidRPr="009F1825" w:rsidRDefault="007658BE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-1³+(-3)³</w:t>
            </w:r>
          </w:p>
        </w:tc>
      </w:tr>
      <w:tr w:rsidR="00973A6D" w:rsidRPr="009F1825" w:rsidTr="007658BE">
        <w:tc>
          <w:tcPr>
            <w:tcW w:w="1276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Т</w:t>
            </w:r>
          </w:p>
        </w:tc>
        <w:tc>
          <w:tcPr>
            <w:tcW w:w="1134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992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Р</w:t>
            </w:r>
          </w:p>
        </w:tc>
        <w:tc>
          <w:tcPr>
            <w:tcW w:w="993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М</w:t>
            </w:r>
          </w:p>
        </w:tc>
        <w:tc>
          <w:tcPr>
            <w:tcW w:w="992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1134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С</w:t>
            </w:r>
          </w:p>
        </w:tc>
        <w:tc>
          <w:tcPr>
            <w:tcW w:w="992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1276" w:type="dxa"/>
          </w:tcPr>
          <w:p w:rsidR="00973A6D" w:rsidRPr="009F1825" w:rsidRDefault="00973A6D" w:rsidP="007658BE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В</w:t>
            </w:r>
          </w:p>
        </w:tc>
      </w:tr>
    </w:tbl>
    <w:p w:rsidR="00973A6D" w:rsidRPr="009F1825" w:rsidRDefault="00973A6D" w:rsidP="00381B55">
      <w:pPr>
        <w:tabs>
          <w:tab w:val="left" w:pos="1236"/>
        </w:tabs>
        <w:rPr>
          <w:rFonts w:ascii="Arial" w:hAnsi="Arial" w:cs="Arial"/>
        </w:rPr>
      </w:pPr>
    </w:p>
    <w:p w:rsidR="00973A6D" w:rsidRPr="009F1825" w:rsidRDefault="00973A6D" w:rsidP="009F1825">
      <w:pPr>
        <w:pStyle w:val="a9"/>
        <w:ind w:firstLine="709"/>
        <w:jc w:val="both"/>
      </w:pPr>
      <w:r w:rsidRPr="009F1825">
        <w:t xml:space="preserve">Главную силу русских войск составляла 1-я армия под командованием военного министра </w:t>
      </w:r>
      <w:r w:rsidR="00C7045B" w:rsidRPr="009F1825">
        <w:rPr>
          <w:i/>
          <w:u w:val="single"/>
        </w:rPr>
        <w:t>Михаила Богдановича</w:t>
      </w:r>
      <w:r w:rsidRPr="009F1825">
        <w:rPr>
          <w:i/>
          <w:u w:val="single"/>
        </w:rPr>
        <w:t>Барклая де Толли</w:t>
      </w:r>
      <w:r w:rsidRPr="009F1825">
        <w:t>, размещенная вдоль реки Неман. Южнее ее, в Белоруссии, располагалась 2-я армия</w:t>
      </w:r>
      <w:r w:rsidR="00C7045B" w:rsidRPr="009F1825">
        <w:rPr>
          <w:i/>
          <w:u w:val="single"/>
        </w:rPr>
        <w:t>Петра Ивановича</w:t>
      </w:r>
      <w:r w:rsidR="00507943" w:rsidRPr="009F1825">
        <w:rPr>
          <w:i/>
          <w:u w:val="single"/>
        </w:rPr>
        <w:t>Багратиона</w:t>
      </w:r>
      <w:r w:rsidR="00507943" w:rsidRPr="009F1825">
        <w:t xml:space="preserve">. Еще южнее 3-я армия </w:t>
      </w:r>
      <w:r w:rsidR="008E010D" w:rsidRPr="009F1825">
        <w:rPr>
          <w:i/>
          <w:u w:val="single"/>
        </w:rPr>
        <w:t>Александра Петровича</w:t>
      </w:r>
      <w:r w:rsidR="00507943" w:rsidRPr="009F1825">
        <w:rPr>
          <w:i/>
          <w:u w:val="single"/>
        </w:rPr>
        <w:t>Тормасова</w:t>
      </w:r>
      <w:r w:rsidR="003B57F9" w:rsidRPr="009F1825">
        <w:t>.</w:t>
      </w:r>
    </w:p>
    <w:p w:rsidR="004C438F" w:rsidRPr="009F1825" w:rsidRDefault="00C0716E" w:rsidP="009F1825">
      <w:pPr>
        <w:pStyle w:val="a9"/>
        <w:ind w:firstLine="709"/>
        <w:jc w:val="both"/>
      </w:pPr>
      <w:r w:rsidRPr="009F1825">
        <w:t>Три русские армии, общей численностью 210 тыс. человек, в результате тяжелы</w:t>
      </w:r>
      <w:r w:rsidR="003B57F9" w:rsidRPr="009F1825">
        <w:t>х боев вынуждены были отступать вглубь страны.</w:t>
      </w:r>
    </w:p>
    <w:p w:rsidR="00804479" w:rsidRPr="009F1825" w:rsidRDefault="00804479" w:rsidP="009F1825">
      <w:pPr>
        <w:pStyle w:val="a9"/>
        <w:ind w:firstLine="709"/>
        <w:jc w:val="both"/>
        <w:rPr>
          <w:bCs/>
        </w:rPr>
      </w:pPr>
      <w:r w:rsidRPr="009F1825">
        <w:rPr>
          <w:bCs/>
        </w:rPr>
        <w:t>В это опасное для России время командующим русскими войсками был назначен опытный военачальник</w:t>
      </w:r>
      <w:r w:rsidR="004C438F" w:rsidRPr="009F1825">
        <w:rPr>
          <w:bCs/>
        </w:rPr>
        <w:t>, имя которог</w:t>
      </w:r>
      <w:r w:rsidR="00097218" w:rsidRPr="009F1825">
        <w:rPr>
          <w:bCs/>
        </w:rPr>
        <w:t>о вам подскажет ответ задания 3.</w:t>
      </w:r>
    </w:p>
    <w:p w:rsidR="00336DEA" w:rsidRPr="009F1825" w:rsidRDefault="00336DEA" w:rsidP="004C438F">
      <w:pPr>
        <w:tabs>
          <w:tab w:val="left" w:pos="1236"/>
        </w:tabs>
        <w:ind w:firstLine="1418"/>
        <w:rPr>
          <w:rFonts w:ascii="Arial" w:hAnsi="Arial" w:cs="Arial"/>
          <w:b/>
          <w:bCs/>
          <w:i/>
        </w:rPr>
      </w:pPr>
    </w:p>
    <w:p w:rsidR="003E54CE" w:rsidRPr="009F1825" w:rsidRDefault="003E54CE" w:rsidP="004C438F">
      <w:pPr>
        <w:tabs>
          <w:tab w:val="left" w:pos="1236"/>
        </w:tabs>
        <w:ind w:firstLine="1418"/>
        <w:rPr>
          <w:rFonts w:ascii="Arial" w:hAnsi="Arial" w:cs="Arial"/>
          <w:bCs/>
          <w:i/>
        </w:rPr>
      </w:pPr>
      <w:r w:rsidRPr="009F1825">
        <w:rPr>
          <w:rFonts w:ascii="Arial" w:hAnsi="Arial" w:cs="Arial"/>
          <w:b/>
          <w:bCs/>
          <w:i/>
        </w:rPr>
        <w:t>Задание 3</w:t>
      </w:r>
      <w:r w:rsidRPr="009F1825">
        <w:rPr>
          <w:rFonts w:ascii="Arial" w:hAnsi="Arial" w:cs="Arial"/>
          <w:bCs/>
          <w:i/>
        </w:rPr>
        <w:t>. Выполните преобразования. Заполните таблицу.</w:t>
      </w:r>
    </w:p>
    <w:p w:rsidR="00336DEA" w:rsidRPr="009F1825" w:rsidRDefault="00336DEA" w:rsidP="004C438F">
      <w:pPr>
        <w:tabs>
          <w:tab w:val="left" w:pos="1236"/>
        </w:tabs>
        <w:ind w:firstLine="1418"/>
        <w:rPr>
          <w:rFonts w:ascii="Arial" w:hAnsi="Arial" w:cs="Arial"/>
          <w:bCs/>
          <w:i/>
        </w:rPr>
      </w:pPr>
    </w:p>
    <w:tbl>
      <w:tblPr>
        <w:tblStyle w:val="a4"/>
        <w:tblW w:w="0" w:type="auto"/>
        <w:tblLook w:val="04A0"/>
      </w:tblPr>
      <w:tblGrid>
        <w:gridCol w:w="2376"/>
        <w:gridCol w:w="4786"/>
      </w:tblGrid>
      <w:tr w:rsidR="003E54CE" w:rsidRPr="009F1825" w:rsidTr="00073D67">
        <w:tc>
          <w:tcPr>
            <w:tcW w:w="2376" w:type="dxa"/>
          </w:tcPr>
          <w:p w:rsidR="003E54CE" w:rsidRPr="009F1825" w:rsidRDefault="003E54CE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а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7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х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Arial" w:cs="Arial"/>
                  </w:rPr>
                  <m:t>÷</m:t>
                </m:r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7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</w:t>
            </w:r>
          </w:p>
        </w:tc>
        <w:tc>
          <w:tcPr>
            <w:tcW w:w="4786" w:type="dxa"/>
          </w:tcPr>
          <w:p w:rsidR="003E54CE" w:rsidRPr="009F1825" w:rsidRDefault="008F3625" w:rsidP="008F06E0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2</m:t>
                    </m:r>
                  </m:sup>
                </m:sSup>
                <m:r>
                  <w:rPr>
                    <w:rFonts w:ascii="Cambria Math" w:hAnsi="Arial" w:cs="Arial"/>
                  </w:rPr>
                  <m:t>÷х</m:t>
                </m:r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м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5</m:t>
                    </m:r>
                  </m:sup>
                </m:sSup>
                <m:r>
                  <w:rPr>
                    <w:rFonts w:ascii="Arial" w:hAnsi="Arial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и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9</m:t>
                    </m:r>
                  </m:sup>
                </m:sSup>
                <m:r>
                  <w:rPr>
                    <w:rFonts w:ascii="Arial" w:hAnsi="Arial" w:cs="Arial"/>
                  </w:rPr>
                  <m:t>∙</m:t>
                </m:r>
                <m:r>
                  <w:rPr>
                    <w:rFonts w:ascii="Cambria Math" w:hAnsi="Arial" w:cs="Arial"/>
                  </w:rPr>
                  <m:t>х</m:t>
                </m:r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в</w:t>
            </w:r>
          </w:p>
        </w:tc>
        <w:tc>
          <w:tcPr>
            <w:tcW w:w="4786" w:type="dxa"/>
          </w:tcPr>
          <w:p w:rsidR="003E54CE" w:rsidRPr="009F1825" w:rsidRDefault="008F3625" w:rsidP="008F06E0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Arial" w:cs="Arial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Arial" w:cs="Arial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Arial" w:hAnsi="Arial" w:cs="Arial"/>
                      </w:rPr>
                      <m:t>∙</m:t>
                    </m:r>
                    <m:r>
                      <w:rPr>
                        <w:rFonts w:ascii="Cambria Math" w:hAnsi="Arial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3E54CE" w:rsidRPr="009F1825" w:rsidTr="00073D67">
        <w:trPr>
          <w:trHeight w:val="831"/>
        </w:trPr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з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1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6</m:t>
                        </m:r>
                      </m:sup>
                    </m:sSup>
                    <m:r>
                      <w:rPr>
                        <w:rFonts w:ascii="Arial" w:hAnsi="Arial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</w:tr>
      <w:tr w:rsidR="003E54CE" w:rsidRPr="009F1825" w:rsidTr="00073D67">
        <w:trPr>
          <w:trHeight w:val="854"/>
        </w:trPr>
        <w:tc>
          <w:tcPr>
            <w:tcW w:w="2376" w:type="dxa"/>
          </w:tcPr>
          <w:p w:rsidR="003E54CE" w:rsidRPr="009F1825" w:rsidRDefault="008F06E0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ч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</w:rPr>
                      <m:t>х∙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Arial"/>
                      </w:rPr>
                      <m:t>ː</m:t>
                    </m:r>
                    <m:r>
                      <w:rPr>
                        <w:rFonts w:ascii="Cambria Math" w:hAnsi="Arial" w:cs="Arial"/>
                      </w:rPr>
                      <m:t>х</m:t>
                    </m:r>
                  </m:den>
                </m:f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л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0,7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Arial"/>
                  </w:rPr>
                  <m:t>ː</m:t>
                </m:r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0,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0</m:t>
                        </m:r>
                      </m:sup>
                    </m:sSup>
                    <m:r>
                      <w:rPr>
                        <w:rFonts w:ascii="Arial" w:hAnsi="Arial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7</m:t>
                        </m:r>
                      </m:sup>
                    </m:sSup>
                  </m:e>
                </m:d>
                <m:r>
                  <w:rPr>
                    <w:rFonts w:ascii="Cambria Math" w:hAnsi="Arial" w:cs="Arial"/>
                  </w:rPr>
                  <m:t>÷</m:t>
                </m:r>
                <m:r>
                  <w:rPr>
                    <w:rFonts w:ascii="Cambria Math" w:hAnsi="Arial" w:cs="Arial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  <m:r>
                  <w:rPr>
                    <w:rFonts w:ascii="Arial" w:hAnsi="Arial" w:cs="Arial"/>
                  </w:rPr>
                  <m:t>∙</m:t>
                </m:r>
                <m:r>
                  <w:rPr>
                    <w:rFonts w:ascii="Cambria Math" w:hAnsi="Arial" w:cs="Arial"/>
                  </w:rPr>
                  <m:t>х</m:t>
                </m:r>
                <m:r>
                  <w:rPr>
                    <w:rFonts w:ascii="Cambria Math" w:hAnsi="Arial" w:cs="Arial"/>
                  </w:rPr>
                  <m:t>)</m:t>
                </m:r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о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н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Arial" w:hAnsi="Arial" w:cs="Arial"/>
                      </w:rPr>
                      <m:t>∙</m:t>
                    </m:r>
                    <m:r>
                      <w:rPr>
                        <w:rFonts w:ascii="Cambria Math" w:hAnsi="Arial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т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3E54CE" w:rsidRPr="009F1825" w:rsidTr="00073D67">
        <w:tc>
          <w:tcPr>
            <w:tcW w:w="2376" w:type="dxa"/>
          </w:tcPr>
          <w:p w:rsidR="003E54CE" w:rsidRPr="009F1825" w:rsidRDefault="00073D67" w:rsidP="00073D67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у</w:t>
            </w:r>
          </w:p>
        </w:tc>
        <w:tc>
          <w:tcPr>
            <w:tcW w:w="4786" w:type="dxa"/>
          </w:tcPr>
          <w:p w:rsidR="003E54CE" w:rsidRPr="009F1825" w:rsidRDefault="008F3625" w:rsidP="004C438F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0</m:t>
                        </m:r>
                      </m:sup>
                    </m:sSup>
                    <m:r>
                      <w:rPr>
                        <w:rFonts w:ascii="Arial" w:hAnsi="Arial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336DEA" w:rsidRPr="009F1825" w:rsidRDefault="00336DEA" w:rsidP="009F1825">
      <w:pPr>
        <w:tabs>
          <w:tab w:val="left" w:pos="1236"/>
        </w:tabs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73D67" w:rsidRPr="009F1825" w:rsidTr="00073D67">
        <w:tc>
          <w:tcPr>
            <w:tcW w:w="1595" w:type="dxa"/>
          </w:tcPr>
          <w:p w:rsidR="00073D67" w:rsidRPr="009F1825" w:rsidRDefault="008F3625" w:rsidP="00C62C7C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073D67" w:rsidRPr="009F1825" w:rsidRDefault="008F3625" w:rsidP="00C62C7C">
            <w:pPr>
              <w:tabs>
                <w:tab w:val="left" w:pos="1236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5</w:t>
            </w:r>
          </w:p>
        </w:tc>
        <w:tc>
          <w:tcPr>
            <w:tcW w:w="1595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95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596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0,49</w:t>
            </w:r>
          </w:p>
        </w:tc>
      </w:tr>
      <w:tr w:rsidR="00073D67" w:rsidRPr="009F1825" w:rsidTr="00073D67"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М</w:t>
            </w:r>
          </w:p>
        </w:tc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х</w:t>
            </w:r>
          </w:p>
        </w:tc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1595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1596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</w:tr>
    </w:tbl>
    <w:p w:rsidR="00A23B48" w:rsidRPr="009F1825" w:rsidRDefault="00A23B48" w:rsidP="00C62C7C">
      <w:pPr>
        <w:tabs>
          <w:tab w:val="left" w:pos="1236"/>
        </w:tabs>
        <w:ind w:firstLine="1418"/>
        <w:jc w:val="center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073D67" w:rsidRPr="009F1825" w:rsidTr="00073D67">
        <w:tc>
          <w:tcPr>
            <w:tcW w:w="797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0,49</w:t>
            </w:r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0,49</w:t>
            </w:r>
          </w:p>
        </w:tc>
        <w:tc>
          <w:tcPr>
            <w:tcW w:w="797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97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98" w:type="dxa"/>
          </w:tcPr>
          <w:p w:rsidR="00073D67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073D67" w:rsidRPr="009F1825" w:rsidTr="00073D67"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а</w:t>
            </w:r>
          </w:p>
        </w:tc>
        <w:tc>
          <w:tcPr>
            <w:tcW w:w="797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р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н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в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798" w:type="dxa"/>
          </w:tcPr>
          <w:p w:rsidR="00073D67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ч</w:t>
            </w:r>
          </w:p>
        </w:tc>
      </w:tr>
    </w:tbl>
    <w:p w:rsidR="00F24E31" w:rsidRPr="009F1825" w:rsidRDefault="00F24E31" w:rsidP="009F1825">
      <w:pPr>
        <w:tabs>
          <w:tab w:val="left" w:pos="1236"/>
        </w:tabs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C62C7C" w:rsidRPr="009F1825" w:rsidTr="00C62C7C">
        <w:tc>
          <w:tcPr>
            <w:tcW w:w="1367" w:type="dxa"/>
          </w:tcPr>
          <w:p w:rsidR="00C62C7C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8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х</m:t>
                  </m:r>
                </m:e>
                <m:sup>
                  <m:r>
                    <w:rPr>
                      <w:rFonts w:ascii="Cambria Math" w:hAnsi="Arial" w:cs="Arial"/>
                    </w:rPr>
                    <m:t>15</m:t>
                  </m:r>
                </m:sup>
              </m:sSup>
            </m:oMath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4</w:t>
            </w:r>
          </w:p>
        </w:tc>
        <w:tc>
          <w:tcPr>
            <w:tcW w:w="1368" w:type="dxa"/>
          </w:tcPr>
          <w:p w:rsidR="00C62C7C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68" w:type="dxa"/>
          </w:tcPr>
          <w:p w:rsidR="00C62C7C" w:rsidRPr="009F1825" w:rsidRDefault="008F3625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х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4</m:t>
                    </m:r>
                  </m:sup>
                </m:sSup>
              </m:oMath>
            </m:oMathPara>
          </w:p>
        </w:tc>
      </w:tr>
      <w:tr w:rsidR="00C62C7C" w:rsidRPr="009F1825" w:rsidTr="00C62C7C"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К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у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т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у</w:t>
            </w:r>
          </w:p>
        </w:tc>
        <w:tc>
          <w:tcPr>
            <w:tcW w:w="1367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з</w:t>
            </w:r>
          </w:p>
        </w:tc>
        <w:tc>
          <w:tcPr>
            <w:tcW w:w="1368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о</w:t>
            </w:r>
          </w:p>
        </w:tc>
        <w:tc>
          <w:tcPr>
            <w:tcW w:w="1368" w:type="dxa"/>
          </w:tcPr>
          <w:p w:rsidR="00C62C7C" w:rsidRPr="009F1825" w:rsidRDefault="00C62C7C" w:rsidP="00C62C7C">
            <w:pPr>
              <w:tabs>
                <w:tab w:val="left" w:pos="1236"/>
              </w:tabs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в</w:t>
            </w:r>
          </w:p>
        </w:tc>
      </w:tr>
    </w:tbl>
    <w:p w:rsidR="00C62C7C" w:rsidRPr="009F1825" w:rsidRDefault="00C62C7C" w:rsidP="00C62C7C">
      <w:pPr>
        <w:tabs>
          <w:tab w:val="left" w:pos="1236"/>
        </w:tabs>
        <w:ind w:firstLine="1418"/>
        <w:jc w:val="center"/>
        <w:rPr>
          <w:rFonts w:ascii="Arial" w:hAnsi="Arial" w:cs="Arial"/>
        </w:rPr>
      </w:pPr>
    </w:p>
    <w:p w:rsidR="007D4A36" w:rsidRPr="009F1825" w:rsidRDefault="00C62C7C" w:rsidP="007D4A36">
      <w:pPr>
        <w:ind w:left="720"/>
        <w:rPr>
          <w:rFonts w:ascii="Arial" w:hAnsi="Arial" w:cs="Arial"/>
          <w:b/>
        </w:rPr>
      </w:pPr>
      <w:r w:rsidRPr="009F1825">
        <w:rPr>
          <w:rFonts w:ascii="Arial" w:hAnsi="Arial" w:cs="Arial"/>
          <w:b/>
        </w:rPr>
        <w:t>Справка.</w:t>
      </w:r>
    </w:p>
    <w:p w:rsidR="00C267BE" w:rsidRPr="009F1825" w:rsidRDefault="007D4A36" w:rsidP="007D4A36">
      <w:pPr>
        <w:ind w:left="720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Кутузов Михаил Илларионович </w:t>
      </w:r>
      <w:r w:rsidR="00C62C7C" w:rsidRPr="009F1825">
        <w:rPr>
          <w:rFonts w:ascii="Arial" w:hAnsi="Arial" w:cs="Arial"/>
        </w:rPr>
        <w:t>- светлейший князь Смоленский. Ученик Суворова, русский полководец</w:t>
      </w:r>
      <w:r w:rsidRPr="009F1825">
        <w:rPr>
          <w:rFonts w:ascii="Arial" w:hAnsi="Arial" w:cs="Arial"/>
        </w:rPr>
        <w:t>.</w:t>
      </w:r>
    </w:p>
    <w:p w:rsidR="00C267BE" w:rsidRPr="009F1825" w:rsidRDefault="00657C58" w:rsidP="007D4A36">
      <w:pPr>
        <w:numPr>
          <w:ilvl w:val="0"/>
          <w:numId w:val="4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Военная философия: </w:t>
      </w:r>
      <w:r w:rsidRPr="009F1825">
        <w:rPr>
          <w:rFonts w:ascii="Arial" w:hAnsi="Arial" w:cs="Arial"/>
          <w:i/>
          <w:iCs/>
        </w:rPr>
        <w:t>« Лучше быть слишком осторожным, чем обманутым».</w:t>
      </w:r>
    </w:p>
    <w:p w:rsidR="00C267BE" w:rsidRPr="009F1825" w:rsidRDefault="00657C58" w:rsidP="007D4A36">
      <w:pPr>
        <w:numPr>
          <w:ilvl w:val="0"/>
          <w:numId w:val="4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«Хитрый лис  Севера», - так назвал Кутузова Наполеон.</w:t>
      </w:r>
    </w:p>
    <w:p w:rsidR="00224A79" w:rsidRPr="009F1825" w:rsidRDefault="00224A79" w:rsidP="00A069D8">
      <w:pPr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  <w:bCs/>
        </w:rPr>
        <w:t>Русская армия встретила известие о назначении Кутузова главнокомандующим с ликованием. «Приехал Кутузов бить французов» - говорили солдаты.</w:t>
      </w:r>
    </w:p>
    <w:p w:rsidR="007D4A36" w:rsidRPr="009F1825" w:rsidRDefault="00657C58" w:rsidP="00224A79">
      <w:pPr>
        <w:rPr>
          <w:rFonts w:ascii="Arial" w:hAnsi="Arial" w:cs="Arial"/>
        </w:rPr>
      </w:pPr>
      <w:r w:rsidRPr="009F1825">
        <w:rPr>
          <w:rFonts w:ascii="Arial" w:hAnsi="Arial" w:cs="Arial"/>
        </w:rPr>
        <w:t>17 августа Кутузов принял командование армией</w:t>
      </w:r>
      <w:r w:rsidR="007D4A36" w:rsidRPr="009F1825">
        <w:rPr>
          <w:rFonts w:ascii="Arial" w:hAnsi="Arial" w:cs="Arial"/>
        </w:rPr>
        <w:t xml:space="preserve"> и решил дать сражение</w:t>
      </w:r>
      <w:r w:rsidR="00617BD2" w:rsidRPr="009F1825">
        <w:rPr>
          <w:rFonts w:ascii="Arial" w:hAnsi="Arial" w:cs="Arial"/>
        </w:rPr>
        <w:t xml:space="preserve"> в районе села…., название которого зашифровано в ребусе.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Лес растёт в начале слова,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Не берёзовый – сосновый.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Цифру видим посреди,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А предлог вот – позади.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Слово это отгадает</w:t>
      </w:r>
    </w:p>
    <w:p w:rsidR="00617BD2" w:rsidRPr="009F1825" w:rsidRDefault="00617BD2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Тот, кто битвы наши знает.</w:t>
      </w:r>
    </w:p>
    <w:p w:rsidR="00617BD2" w:rsidRPr="009F1825" w:rsidRDefault="00617BD2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( </w:t>
      </w:r>
      <w:r w:rsidRPr="009F1825">
        <w:rPr>
          <w:rFonts w:ascii="Arial" w:hAnsi="Arial" w:cs="Arial"/>
          <w:color w:val="FF0000"/>
        </w:rPr>
        <w:t>Бор+один+но=Бородино</w:t>
      </w:r>
      <w:r w:rsidRPr="009F1825">
        <w:rPr>
          <w:rFonts w:ascii="Arial" w:hAnsi="Arial" w:cs="Arial"/>
        </w:rPr>
        <w:t>)</w:t>
      </w:r>
    </w:p>
    <w:p w:rsidR="00097218" w:rsidRPr="009F1825" w:rsidRDefault="002F7A52" w:rsidP="00F24E31">
      <w:pPr>
        <w:ind w:firstLine="851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В любой войне происходили сражения, которые становились в ней переломным моментом. Для Отечественной войны в 1812 году таким моментом стало </w:t>
      </w:r>
      <w:r w:rsidR="00E874D1" w:rsidRPr="009F1825">
        <w:rPr>
          <w:rFonts w:ascii="Arial" w:hAnsi="Arial" w:cs="Arial"/>
        </w:rPr>
        <w:t>Бородинское сражение.</w:t>
      </w:r>
      <w:r w:rsidR="00BE3A7B" w:rsidRPr="009F1825">
        <w:rPr>
          <w:rFonts w:ascii="Arial" w:hAnsi="Arial" w:cs="Arial"/>
        </w:rPr>
        <w:t xml:space="preserve"> Французы предприняли 8 атак, начавшихся</w:t>
      </w:r>
      <w:r w:rsidR="00940E5D" w:rsidRPr="009F1825">
        <w:rPr>
          <w:rFonts w:ascii="Arial" w:hAnsi="Arial" w:cs="Arial"/>
        </w:rPr>
        <w:t xml:space="preserve"> 26 августа</w:t>
      </w:r>
      <w:r w:rsidR="00BE3A7B" w:rsidRPr="009F1825">
        <w:rPr>
          <w:rFonts w:ascii="Arial" w:hAnsi="Arial" w:cs="Arial"/>
        </w:rPr>
        <w:t xml:space="preserve"> в половине шестого у</w:t>
      </w:r>
      <w:r w:rsidR="00AE601A" w:rsidRPr="009F1825">
        <w:rPr>
          <w:rFonts w:ascii="Arial" w:hAnsi="Arial" w:cs="Arial"/>
        </w:rPr>
        <w:t>тра.</w:t>
      </w:r>
    </w:p>
    <w:p w:rsidR="00AE601A" w:rsidRPr="009F1825" w:rsidRDefault="00AE601A" w:rsidP="00AE601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9F1825">
        <w:rPr>
          <w:rFonts w:ascii="Arial" w:eastAsia="Times New Roman" w:hAnsi="Arial" w:cs="Arial"/>
          <w:lang w:eastAsia="ru-RU"/>
        </w:rPr>
        <w:t>… Здесь русские солдаты</w:t>
      </w:r>
      <w:r w:rsidRPr="009F1825">
        <w:rPr>
          <w:rFonts w:ascii="Arial" w:eastAsia="Times New Roman" w:hAnsi="Arial" w:cs="Arial"/>
          <w:lang w:eastAsia="ru-RU"/>
        </w:rPr>
        <w:br/>
        <w:t xml:space="preserve">Прославили Отчизну на века. </w:t>
      </w:r>
      <w:r w:rsidRPr="009F1825">
        <w:rPr>
          <w:rFonts w:ascii="Arial" w:eastAsia="Times New Roman" w:hAnsi="Arial" w:cs="Arial"/>
          <w:lang w:eastAsia="ru-RU"/>
        </w:rPr>
        <w:br/>
        <w:t>Здесь показал Кутузов Бонапарту</w:t>
      </w:r>
      <w:r w:rsidRPr="009F1825">
        <w:rPr>
          <w:rFonts w:ascii="Arial" w:eastAsia="Times New Roman" w:hAnsi="Arial" w:cs="Arial"/>
          <w:lang w:eastAsia="ru-RU"/>
        </w:rPr>
        <w:br/>
        <w:t>Всю мощь и силу русского штыка</w:t>
      </w:r>
    </w:p>
    <w:p w:rsidR="00AE601A" w:rsidRPr="009F1825" w:rsidRDefault="00AE601A" w:rsidP="00AE601A">
      <w:pPr>
        <w:spacing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9F1825">
        <w:rPr>
          <w:rFonts w:ascii="Arial" w:eastAsia="Times New Roman" w:hAnsi="Arial" w:cs="Arial"/>
          <w:lang w:eastAsia="ru-RU"/>
        </w:rPr>
        <w:t>Здесь бой кипел. Такой жестокой сечи</w:t>
      </w:r>
      <w:r w:rsidRPr="009F1825">
        <w:rPr>
          <w:rFonts w:ascii="Arial" w:eastAsia="Times New Roman" w:hAnsi="Arial" w:cs="Arial"/>
          <w:lang w:eastAsia="ru-RU"/>
        </w:rPr>
        <w:br/>
        <w:t>Ещё в России не было у нас,</w:t>
      </w:r>
      <w:r w:rsidRPr="009F1825">
        <w:rPr>
          <w:rFonts w:ascii="Arial" w:eastAsia="Times New Roman" w:hAnsi="Arial" w:cs="Arial"/>
          <w:lang w:eastAsia="ru-RU"/>
        </w:rPr>
        <w:br/>
        <w:t>Когда дышать вдруг становилось нечем</w:t>
      </w:r>
      <w:r w:rsidRPr="009F1825">
        <w:rPr>
          <w:rFonts w:ascii="Arial" w:eastAsia="Times New Roman" w:hAnsi="Arial" w:cs="Arial"/>
          <w:lang w:eastAsia="ru-RU"/>
        </w:rPr>
        <w:br/>
        <w:t>И ясный день в дыму сраженья гас. (В.Степанов)</w:t>
      </w:r>
    </w:p>
    <w:p w:rsidR="00BE3A7B" w:rsidRPr="009F1825" w:rsidRDefault="00BE3A7B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>Силы воюющих сторон вы сможете узнать, решив задание 4.</w:t>
      </w:r>
    </w:p>
    <w:p w:rsidR="00BE3A7B" w:rsidRPr="009F1825" w:rsidRDefault="00BE3A7B" w:rsidP="00617BD2">
      <w:pPr>
        <w:rPr>
          <w:rFonts w:ascii="Arial" w:hAnsi="Arial" w:cs="Arial"/>
          <w:i/>
        </w:rPr>
      </w:pPr>
      <w:r w:rsidRPr="009F1825">
        <w:rPr>
          <w:rFonts w:ascii="Arial" w:hAnsi="Arial" w:cs="Arial"/>
          <w:b/>
          <w:i/>
        </w:rPr>
        <w:t>Задание 4.</w:t>
      </w:r>
      <w:r w:rsidRPr="009F1825">
        <w:rPr>
          <w:rFonts w:ascii="Arial" w:hAnsi="Arial" w:cs="Arial"/>
          <w:i/>
        </w:rPr>
        <w:t>Решите задачи.</w:t>
      </w:r>
    </w:p>
    <w:p w:rsidR="00BE3A7B" w:rsidRPr="009F1825" w:rsidRDefault="00BE3A7B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>1.</w:t>
      </w:r>
      <w:r w:rsidR="00B21D3E" w:rsidRPr="009F1825">
        <w:rPr>
          <w:rFonts w:ascii="Arial" w:hAnsi="Arial" w:cs="Arial"/>
        </w:rPr>
        <w:t>Даны два числа. Первое на 3 меньше второго. Найдите эти чис</w:t>
      </w:r>
      <w:r w:rsidR="004C7414" w:rsidRPr="009F1825">
        <w:rPr>
          <w:rFonts w:ascii="Arial" w:hAnsi="Arial" w:cs="Arial"/>
        </w:rPr>
        <w:t>ла, если утроенное второе на 141</w:t>
      </w:r>
      <w:r w:rsidR="00B21D3E" w:rsidRPr="009F1825">
        <w:rPr>
          <w:rFonts w:ascii="Arial" w:hAnsi="Arial" w:cs="Arial"/>
        </w:rPr>
        <w:t xml:space="preserve"> меньше удвоенного первого. </w:t>
      </w:r>
    </w:p>
    <w:p w:rsidR="002D60A2" w:rsidRPr="009F1825" w:rsidRDefault="002D60A2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2. </w:t>
      </w:r>
      <w:r w:rsidR="00B11557" w:rsidRPr="009F1825">
        <w:rPr>
          <w:rFonts w:ascii="Arial" w:hAnsi="Arial" w:cs="Arial"/>
        </w:rPr>
        <w:t xml:space="preserve">Даны три числа, каждое следующее отличается от предыдущего на 29,5. </w:t>
      </w:r>
      <w:r w:rsidR="00366BD0" w:rsidRPr="009F1825">
        <w:rPr>
          <w:rFonts w:ascii="Arial" w:hAnsi="Arial" w:cs="Arial"/>
        </w:rPr>
        <w:t>Сумма трех чисел равна 1849,5. Найдите наименьшее и наибольшее из этих чисел.</w:t>
      </w:r>
    </w:p>
    <w:p w:rsidR="004C7414" w:rsidRPr="009F1825" w:rsidRDefault="004C7414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3. Одно число составляет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1</m:t>
            </m:r>
          </m:num>
          <m:den>
            <m:r>
              <w:rPr>
                <w:rFonts w:ascii="Cambria Math" w:hAnsi="Arial" w:cs="Arial"/>
              </w:rPr>
              <m:t>15</m:t>
            </m:r>
          </m:den>
        </m:f>
      </m:oMath>
      <w:r w:rsidR="002D60A2" w:rsidRPr="009F1825">
        <w:rPr>
          <w:rFonts w:ascii="Arial" w:eastAsiaTheme="minorEastAsia" w:hAnsi="Arial" w:cs="Arial"/>
        </w:rPr>
        <w:t xml:space="preserve"> от другого. Среднее арифметическое этих чисел равно 52. Найдите эти числа. </w:t>
      </w:r>
    </w:p>
    <w:p w:rsidR="00366BD0" w:rsidRPr="009F1825" w:rsidRDefault="00366BD0" w:rsidP="00617BD2">
      <w:pPr>
        <w:rPr>
          <w:rFonts w:ascii="Arial" w:hAnsi="Arial" w:cs="Arial"/>
        </w:rPr>
      </w:pPr>
      <w:r w:rsidRPr="009F1825">
        <w:rPr>
          <w:rFonts w:ascii="Arial" w:hAnsi="Arial" w:cs="Arial"/>
        </w:rPr>
        <w:t>Силы воюющих сторон.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66BD0" w:rsidRPr="009F1825" w:rsidTr="00366BD0">
        <w:trPr>
          <w:jc w:val="center"/>
        </w:trPr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оссия</w:t>
            </w:r>
          </w:p>
        </w:tc>
        <w:tc>
          <w:tcPr>
            <w:tcW w:w="3191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Франция</w:t>
            </w:r>
          </w:p>
        </w:tc>
      </w:tr>
      <w:tr w:rsidR="00366BD0" w:rsidRPr="009F1825" w:rsidTr="00366BD0">
        <w:trPr>
          <w:jc w:val="center"/>
        </w:trPr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Численность войск</w:t>
            </w:r>
          </w:p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 тыс. чел.)</w:t>
            </w:r>
          </w:p>
        </w:tc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2</w:t>
            </w:r>
          </w:p>
        </w:tc>
        <w:tc>
          <w:tcPr>
            <w:tcW w:w="3191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35</w:t>
            </w:r>
          </w:p>
        </w:tc>
      </w:tr>
      <w:tr w:rsidR="00366BD0" w:rsidRPr="009F1825" w:rsidTr="00366BD0">
        <w:trPr>
          <w:jc w:val="center"/>
        </w:trPr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оличество орудий</w:t>
            </w:r>
          </w:p>
        </w:tc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640</w:t>
            </w:r>
          </w:p>
        </w:tc>
        <w:tc>
          <w:tcPr>
            <w:tcW w:w="3191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587</w:t>
            </w:r>
          </w:p>
        </w:tc>
      </w:tr>
      <w:tr w:rsidR="00366BD0" w:rsidRPr="009F1825" w:rsidTr="00366BD0">
        <w:trPr>
          <w:jc w:val="center"/>
        </w:trPr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Потери в битве</w:t>
            </w:r>
          </w:p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( тыс.чел.)</w:t>
            </w:r>
          </w:p>
        </w:tc>
        <w:tc>
          <w:tcPr>
            <w:tcW w:w="3190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44</w:t>
            </w:r>
          </w:p>
        </w:tc>
        <w:tc>
          <w:tcPr>
            <w:tcW w:w="3191" w:type="dxa"/>
          </w:tcPr>
          <w:p w:rsidR="00366BD0" w:rsidRPr="009F1825" w:rsidRDefault="00366BD0" w:rsidP="00366BD0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60</w:t>
            </w:r>
          </w:p>
        </w:tc>
      </w:tr>
    </w:tbl>
    <w:p w:rsidR="00366BD0" w:rsidRPr="009F1825" w:rsidRDefault="00366BD0" w:rsidP="00617BD2">
      <w:pPr>
        <w:rPr>
          <w:rFonts w:ascii="Arial" w:hAnsi="Arial" w:cs="Arial"/>
        </w:rPr>
      </w:pPr>
    </w:p>
    <w:p w:rsidR="00AE601A" w:rsidRPr="009F1825" w:rsidRDefault="00AE601A" w:rsidP="00940E5D">
      <w:pPr>
        <w:ind w:firstLine="709"/>
        <w:jc w:val="both"/>
        <w:rPr>
          <w:rFonts w:ascii="Arial" w:hAnsi="Arial" w:cs="Arial"/>
          <w:i/>
          <w:u w:val="single"/>
        </w:rPr>
      </w:pPr>
      <w:r w:rsidRPr="009F1825">
        <w:rPr>
          <w:rFonts w:ascii="Arial" w:hAnsi="Arial" w:cs="Arial"/>
        </w:rPr>
        <w:t xml:space="preserve">Ожесточенные бои длились почти до полудня. Лица солдат были черны от пороха. Тела погибших покрывали землю. Бородинская битва считается самой кровавой битвой позапрошлого века. </w:t>
      </w:r>
      <w:r w:rsidR="00224A79" w:rsidRPr="009F1825">
        <w:rPr>
          <w:rFonts w:ascii="Arial" w:hAnsi="Arial" w:cs="Arial"/>
        </w:rPr>
        <w:t xml:space="preserve">Вечером Наполеон приказал отвести свои силы на исходные позиции. Однако и Кутузов отдал приказ отступать к Москве. </w:t>
      </w:r>
      <w:r w:rsidRPr="009F1825">
        <w:rPr>
          <w:rFonts w:ascii="Arial" w:hAnsi="Arial" w:cs="Arial"/>
        </w:rPr>
        <w:t>Несмотря на видимый успех неприятеля</w:t>
      </w:r>
      <w:r w:rsidR="00940E5D" w:rsidRPr="009F1825">
        <w:rPr>
          <w:rFonts w:ascii="Arial" w:hAnsi="Arial" w:cs="Arial"/>
        </w:rPr>
        <w:t>,</w:t>
      </w:r>
      <w:r w:rsidRPr="009F1825">
        <w:rPr>
          <w:rFonts w:ascii="Arial" w:hAnsi="Arial" w:cs="Arial"/>
        </w:rPr>
        <w:t xml:space="preserve"> сражение не принесло</w:t>
      </w:r>
      <w:r w:rsidR="00224A79" w:rsidRPr="009F1825">
        <w:rPr>
          <w:rFonts w:ascii="Arial" w:hAnsi="Arial" w:cs="Arial"/>
        </w:rPr>
        <w:t xml:space="preserve"> победы ни одной стороне. Оценивая позже эту битву, Наполеон сказал: </w:t>
      </w:r>
      <w:r w:rsidR="00224A79" w:rsidRPr="009F1825">
        <w:rPr>
          <w:rFonts w:ascii="Arial" w:hAnsi="Arial" w:cs="Arial"/>
          <w:i/>
          <w:u w:val="single"/>
        </w:rPr>
        <w:t>«Самое страшное из всех моих сражений – это то, которое я дал под Москвой. Французы в нем показали себя достойными одержать победу, а русс</w:t>
      </w:r>
      <w:r w:rsidR="00A069D8" w:rsidRPr="009F1825">
        <w:rPr>
          <w:rFonts w:ascii="Arial" w:hAnsi="Arial" w:cs="Arial"/>
          <w:i/>
          <w:u w:val="single"/>
        </w:rPr>
        <w:t>кие стяжали  право</w:t>
      </w:r>
      <w:r w:rsidR="00224A79" w:rsidRPr="009F1825">
        <w:rPr>
          <w:rFonts w:ascii="Arial" w:hAnsi="Arial" w:cs="Arial"/>
          <w:i/>
          <w:u w:val="single"/>
        </w:rPr>
        <w:t xml:space="preserve"> быть непобедимыми».</w:t>
      </w:r>
    </w:p>
    <w:p w:rsidR="00D70B85" w:rsidRPr="009F1825" w:rsidRDefault="00D70B85" w:rsidP="00940E5D">
      <w:pPr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Значение Бородинского сражения состояло в том, что оно надломило дух непобедимой наполеоновской армии</w:t>
      </w:r>
      <w:r w:rsidR="00940E5D" w:rsidRPr="009F1825">
        <w:rPr>
          <w:rFonts w:ascii="Arial" w:hAnsi="Arial" w:cs="Arial"/>
        </w:rPr>
        <w:t>, вдохнуло новые силы в русские войска.</w:t>
      </w:r>
    </w:p>
    <w:p w:rsidR="00940E5D" w:rsidRPr="009F1825" w:rsidRDefault="00940E5D" w:rsidP="00940E5D">
      <w:pPr>
        <w:ind w:firstLine="709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1 сентября 1812 года в подмосковной деревне произошло одно из самых неоднозначных событий Отечественной войны. На нем было принято нелегкое решение отдать Наполеону Москву, чтобы сберечь армию. Название этой деревни вам подскажет ответ задания №5.</w:t>
      </w:r>
    </w:p>
    <w:p w:rsidR="00940E5D" w:rsidRPr="009F1825" w:rsidRDefault="00940E5D" w:rsidP="00940E5D">
      <w:pPr>
        <w:ind w:firstLine="709"/>
        <w:jc w:val="both"/>
        <w:rPr>
          <w:rFonts w:ascii="Arial" w:hAnsi="Arial" w:cs="Arial"/>
          <w:i/>
        </w:rPr>
      </w:pPr>
      <w:r w:rsidRPr="009F1825">
        <w:rPr>
          <w:rFonts w:ascii="Arial" w:hAnsi="Arial" w:cs="Arial"/>
          <w:b/>
          <w:i/>
        </w:rPr>
        <w:t>Задание №5</w:t>
      </w:r>
      <w:r w:rsidRPr="009F1825">
        <w:rPr>
          <w:rFonts w:ascii="Arial" w:hAnsi="Arial" w:cs="Arial"/>
          <w:i/>
        </w:rPr>
        <w:t>.</w:t>
      </w:r>
      <w:r w:rsidR="0030412D" w:rsidRPr="009F1825">
        <w:rPr>
          <w:rFonts w:ascii="Arial" w:hAnsi="Arial" w:cs="Arial"/>
          <w:i/>
        </w:rPr>
        <w:t>Постройте в одной системе координат графики функций.</w:t>
      </w:r>
      <w:r w:rsidR="009F1101" w:rsidRPr="009F1825">
        <w:rPr>
          <w:rFonts w:ascii="Arial" w:hAnsi="Arial" w:cs="Arial"/>
          <w:i/>
        </w:rPr>
        <w:t>Найдите координаты точки пересечения графиков функций.</w:t>
      </w:r>
    </w:p>
    <w:p w:rsidR="0030412D" w:rsidRPr="009F1825" w:rsidRDefault="0030412D" w:rsidP="0030412D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  <w:lang w:val="en-US"/>
        </w:rPr>
        <w:t>y</w:t>
      </w:r>
      <w:r w:rsidRPr="009F1825">
        <w:rPr>
          <w:rFonts w:ascii="Arial" w:hAnsi="Arial" w:cs="Arial"/>
        </w:rPr>
        <w:t xml:space="preserve"> = </w:t>
      </w:r>
      <w:r w:rsidRPr="009F1825">
        <w:rPr>
          <w:rFonts w:ascii="Arial" w:hAnsi="Arial" w:cs="Arial"/>
          <w:lang w:val="en-US"/>
        </w:rPr>
        <w:t>x</w:t>
      </w:r>
      <w:r w:rsidRPr="009F1825">
        <w:rPr>
          <w:rFonts w:ascii="Arial" w:hAnsi="Arial" w:cs="Arial"/>
        </w:rPr>
        <w:t xml:space="preserve"> + 1  </w:t>
      </w:r>
      <w:r w:rsidR="00092953" w:rsidRPr="009F1825">
        <w:rPr>
          <w:rFonts w:ascii="Arial" w:hAnsi="Arial" w:cs="Arial"/>
        </w:rPr>
        <w:t>и</w:t>
      </w:r>
      <w:r w:rsidRPr="009F1825">
        <w:rPr>
          <w:rFonts w:ascii="Arial" w:hAnsi="Arial" w:cs="Arial"/>
          <w:lang w:val="en-US"/>
        </w:rPr>
        <w:t>y</w:t>
      </w:r>
      <w:r w:rsidRPr="009F1825">
        <w:rPr>
          <w:rFonts w:ascii="Arial" w:hAnsi="Arial" w:cs="Arial"/>
        </w:rPr>
        <w:t xml:space="preserve"> = – </w:t>
      </w:r>
      <w:r w:rsidRPr="009F1825">
        <w:rPr>
          <w:rFonts w:ascii="Arial" w:hAnsi="Arial" w:cs="Arial"/>
          <w:lang w:val="en-US"/>
        </w:rPr>
        <w:t>x</w:t>
      </w:r>
      <w:r w:rsidR="00092953" w:rsidRPr="009F1825">
        <w:rPr>
          <w:rFonts w:ascii="Arial" w:hAnsi="Arial" w:cs="Arial"/>
        </w:rPr>
        <w:t xml:space="preserve">               Ответ: (-0,5; 0,5)</w:t>
      </w:r>
    </w:p>
    <w:p w:rsidR="00092953" w:rsidRPr="009F1825" w:rsidRDefault="00092953" w:rsidP="0030412D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  <w:lang w:val="en-US"/>
        </w:rPr>
        <w:t xml:space="preserve">y = – x +2   </w:t>
      </w:r>
      <w:r w:rsidRPr="009F1825">
        <w:rPr>
          <w:rFonts w:ascii="Arial" w:hAnsi="Arial" w:cs="Arial"/>
        </w:rPr>
        <w:t xml:space="preserve">и </w:t>
      </w:r>
      <w:r w:rsidRPr="009F1825">
        <w:rPr>
          <w:rFonts w:ascii="Arial" w:hAnsi="Arial" w:cs="Arial"/>
          <w:lang w:val="en-US"/>
        </w:rPr>
        <w:t xml:space="preserve">  y = 1,5</w:t>
      </w:r>
      <w:r w:rsidRPr="009F1825">
        <w:rPr>
          <w:rFonts w:ascii="Arial" w:hAnsi="Arial" w:cs="Arial"/>
        </w:rPr>
        <w:t xml:space="preserve">           Ответ: (0,5; 1,5)</w:t>
      </w:r>
    </w:p>
    <w:p w:rsidR="00092953" w:rsidRPr="009F1825" w:rsidRDefault="00C05AA0" w:rsidP="0030412D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9F1825">
        <w:rPr>
          <w:rFonts w:ascii="Arial" w:hAnsi="Arial" w:cs="Arial"/>
          <w:lang w:val="en-US"/>
        </w:rPr>
        <w:t>y</w:t>
      </w:r>
      <w:r w:rsidRPr="009F1825">
        <w:rPr>
          <w:rFonts w:ascii="Arial" w:hAnsi="Arial" w:cs="Arial"/>
        </w:rPr>
        <w:t xml:space="preserve"> = – </w:t>
      </w:r>
      <w:r w:rsidRPr="009F1825">
        <w:rPr>
          <w:rFonts w:ascii="Arial" w:hAnsi="Arial" w:cs="Arial"/>
          <w:lang w:val="en-US"/>
        </w:rPr>
        <w:t>x</w:t>
      </w:r>
      <w:r w:rsidRPr="009F1825">
        <w:rPr>
          <w:rFonts w:ascii="Arial" w:hAnsi="Arial" w:cs="Arial"/>
        </w:rPr>
        <w:t xml:space="preserve"> + 4и</w:t>
      </w:r>
      <w:r w:rsidRPr="009F1825">
        <w:rPr>
          <w:rFonts w:ascii="Arial" w:hAnsi="Arial" w:cs="Arial"/>
          <w:lang w:val="en-US"/>
        </w:rPr>
        <w:t>y</w:t>
      </w:r>
      <w:r w:rsidRPr="009F1825">
        <w:rPr>
          <w:rFonts w:ascii="Arial" w:hAnsi="Arial" w:cs="Arial"/>
        </w:rPr>
        <w:t xml:space="preserve"> = </w:t>
      </w:r>
      <w:r w:rsidRPr="009F1825">
        <w:rPr>
          <w:rFonts w:ascii="Arial" w:hAnsi="Arial" w:cs="Arial"/>
          <w:lang w:val="en-US"/>
        </w:rPr>
        <w:t>x</w:t>
      </w:r>
      <w:r w:rsidRPr="009F1825">
        <w:rPr>
          <w:rFonts w:ascii="Arial" w:hAnsi="Arial" w:cs="Arial"/>
        </w:rPr>
        <w:t xml:space="preserve"> – 3         Ответ: (3,5; 0,5)</w:t>
      </w:r>
    </w:p>
    <w:p w:rsidR="009F1101" w:rsidRPr="009F1825" w:rsidRDefault="009F1101" w:rsidP="00336DEA">
      <w:pPr>
        <w:ind w:firstLine="709"/>
        <w:jc w:val="both"/>
        <w:rPr>
          <w:rFonts w:ascii="Arial" w:hAnsi="Arial" w:cs="Arial"/>
          <w:i/>
        </w:rPr>
      </w:pPr>
      <w:r w:rsidRPr="009F1825">
        <w:rPr>
          <w:rFonts w:ascii="Arial" w:hAnsi="Arial" w:cs="Arial"/>
          <w:i/>
        </w:rPr>
        <w:t>На заданном чертеже</w:t>
      </w:r>
      <w:r w:rsidR="006B5FA5" w:rsidRPr="009F1825">
        <w:rPr>
          <w:rFonts w:ascii="Arial" w:hAnsi="Arial" w:cs="Arial"/>
          <w:i/>
        </w:rPr>
        <w:t xml:space="preserve"> (единичный отрезок – 1 клетка)</w:t>
      </w:r>
      <w:r w:rsidRPr="009F1825">
        <w:rPr>
          <w:rFonts w:ascii="Arial" w:hAnsi="Arial" w:cs="Arial"/>
          <w:i/>
        </w:rPr>
        <w:t xml:space="preserve"> найдите точки с полученными координатами. Буквы, соответствующие этим точкам запишите в таблицу.</w:t>
      </w:r>
    </w:p>
    <w:p w:rsidR="009F1101" w:rsidRPr="009F1825" w:rsidRDefault="009F1101" w:rsidP="00940E5D">
      <w:pPr>
        <w:ind w:firstLine="709"/>
        <w:jc w:val="both"/>
        <w:rPr>
          <w:rFonts w:ascii="Arial" w:hAnsi="Arial" w:cs="Arial"/>
          <w:i/>
        </w:rPr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8F3625" w:rsidP="00940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.85pt;margin-top:-.8pt;width:1.35pt;height:259.45pt;flip:y;z-index:251658240;mso-position-horizontal-relative:text;mso-position-vertical-relative:text" o:connectortype="straight" strokeweight="1.75pt">
                  <v:stroke endarrow="block"/>
                </v:shape>
              </w:pic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  <w:lang w:val="en-US"/>
              </w:rPr>
            </w:pPr>
            <w:r w:rsidRPr="009F1825">
              <w:rPr>
                <w:rFonts w:ascii="Arial" w:hAnsi="Arial" w:cs="Arial"/>
                <w:lang w:val="en-US"/>
              </w:rPr>
              <w:t>y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Ь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Ю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Я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З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Ж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Г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Й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Ц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И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Я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Ы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В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К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О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Ф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Т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З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Е</w:t>
            </w:r>
          </w:p>
        </w:tc>
        <w:tc>
          <w:tcPr>
            <w:tcW w:w="397" w:type="dxa"/>
          </w:tcPr>
          <w:p w:rsidR="009F1101" w:rsidRPr="009F1825" w:rsidRDefault="00C05AA0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Л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8F3625" w:rsidP="00940E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27" type="#_x0000_t32" style="position:absolute;left:0;text-align:left;margin-left:-5.6pt;margin-top:-.2pt;width:217.4pt;height:0;z-index:251659264;mso-position-horizontal-relative:text;mso-position-vertical-relative:text" o:connectortype="straight" strokeweight="1.75pt">
                  <v:stroke endarrow="block"/>
                </v:shape>
              </w:pic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В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И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П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Д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Ж</w:t>
            </w:r>
          </w:p>
        </w:tc>
        <w:tc>
          <w:tcPr>
            <w:tcW w:w="397" w:type="dxa"/>
          </w:tcPr>
          <w:p w:rsidR="009F1101" w:rsidRPr="009F1825" w:rsidRDefault="00C05AA0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М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Х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  <w:lang w:val="en-US"/>
              </w:rPr>
            </w:pPr>
            <w:r w:rsidRPr="009F1825">
              <w:rPr>
                <w:rFonts w:ascii="Arial" w:hAnsi="Arial" w:cs="Arial"/>
                <w:lang w:val="en-US"/>
              </w:rPr>
              <w:t>x</w:t>
            </w: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О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Ц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У</w:t>
            </w:r>
          </w:p>
        </w:tc>
        <w:tc>
          <w:tcPr>
            <w:tcW w:w="397" w:type="dxa"/>
          </w:tcPr>
          <w:p w:rsidR="009F1101" w:rsidRPr="009F1825" w:rsidRDefault="00C05AA0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Э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Ы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Ь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Р</w:t>
            </w: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Н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6B5FA5" w:rsidP="00940E5D">
            <w:pPr>
              <w:jc w:val="both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Б</w:t>
            </w: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  <w:tr w:rsidR="009F1101" w:rsidRPr="009F1825" w:rsidTr="006B5FA5">
        <w:trPr>
          <w:trHeight w:val="463"/>
        </w:trPr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9F1101" w:rsidRPr="009F1825" w:rsidRDefault="009F1101" w:rsidP="00940E5D">
            <w:pPr>
              <w:jc w:val="both"/>
              <w:rPr>
                <w:rFonts w:ascii="Arial" w:hAnsi="Arial" w:cs="Arial"/>
              </w:rPr>
            </w:pPr>
          </w:p>
        </w:tc>
      </w:tr>
    </w:tbl>
    <w:p w:rsidR="009F1101" w:rsidRPr="009F1825" w:rsidRDefault="009F1101" w:rsidP="00940E5D">
      <w:pPr>
        <w:ind w:firstLine="709"/>
        <w:jc w:val="both"/>
        <w:rPr>
          <w:rFonts w:ascii="Arial" w:hAnsi="Arial" w:cs="Arial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B5FA5" w:rsidRPr="009F1825" w:rsidTr="006B5FA5">
        <w:tc>
          <w:tcPr>
            <w:tcW w:w="2392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1)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)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3)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</w:rPr>
            </w:pPr>
            <w:r w:rsidRPr="009F1825">
              <w:rPr>
                <w:rFonts w:ascii="Arial" w:hAnsi="Arial" w:cs="Arial"/>
              </w:rPr>
              <w:t>2)</w:t>
            </w:r>
          </w:p>
        </w:tc>
      </w:tr>
      <w:tr w:rsidR="006B5FA5" w:rsidRPr="009F1825" w:rsidTr="006B5FA5">
        <w:tc>
          <w:tcPr>
            <w:tcW w:w="2392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Ф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Л</w:t>
            </w:r>
          </w:p>
        </w:tc>
        <w:tc>
          <w:tcPr>
            <w:tcW w:w="2393" w:type="dxa"/>
          </w:tcPr>
          <w:p w:rsidR="006B5FA5" w:rsidRPr="009F1825" w:rsidRDefault="0030412D" w:rsidP="0030412D">
            <w:pPr>
              <w:jc w:val="center"/>
              <w:rPr>
                <w:rFonts w:ascii="Arial" w:hAnsi="Arial" w:cs="Arial"/>
                <w:color w:val="FF0000"/>
              </w:rPr>
            </w:pPr>
            <w:r w:rsidRPr="009F1825">
              <w:rPr>
                <w:rFonts w:ascii="Arial" w:hAnsi="Arial" w:cs="Arial"/>
                <w:color w:val="FF0000"/>
              </w:rPr>
              <w:t>И</w:t>
            </w:r>
          </w:p>
        </w:tc>
      </w:tr>
    </w:tbl>
    <w:p w:rsidR="006B5FA5" w:rsidRPr="009F1825" w:rsidRDefault="006B5FA5" w:rsidP="00940E5D">
      <w:pPr>
        <w:ind w:firstLine="709"/>
        <w:jc w:val="both"/>
        <w:rPr>
          <w:rFonts w:ascii="Arial" w:hAnsi="Arial" w:cs="Arial"/>
        </w:rPr>
      </w:pPr>
    </w:p>
    <w:p w:rsidR="00162DF9" w:rsidRPr="009F1825" w:rsidRDefault="00162DF9" w:rsidP="002502A0">
      <w:pPr>
        <w:ind w:left="360" w:firstLine="491"/>
        <w:jc w:val="both"/>
        <w:rPr>
          <w:rFonts w:ascii="Arial" w:eastAsia="Times New Roman" w:hAnsi="Arial" w:cs="Arial"/>
          <w:lang w:eastAsia="ru-RU"/>
        </w:rPr>
      </w:pPr>
      <w:r w:rsidRPr="009F1825">
        <w:rPr>
          <w:rFonts w:ascii="Arial" w:hAnsi="Arial" w:cs="Arial"/>
        </w:rPr>
        <w:t>Событие, о котором мы  сейчас говорим, вошло в учебники истории под названием «Совет в Филях».Именно здесь  Кутузов произнёс   свою  знаменитую  фразу  «</w:t>
      </w:r>
      <w:r w:rsidRPr="009F1825">
        <w:rPr>
          <w:rFonts w:ascii="Arial" w:eastAsia="Times New Roman" w:hAnsi="Arial" w:cs="Arial"/>
          <w:u w:val="single"/>
          <w:lang w:eastAsia="ru-RU"/>
        </w:rPr>
        <w:t>С потерей Москвы не потеряна еще Россия!</w:t>
      </w:r>
      <w:r w:rsidRPr="009F1825">
        <w:rPr>
          <w:rFonts w:ascii="Arial" w:eastAsia="Times New Roman" w:hAnsi="Arial" w:cs="Arial"/>
          <w:lang w:eastAsia="ru-RU"/>
        </w:rPr>
        <w:t>»</w:t>
      </w:r>
    </w:p>
    <w:p w:rsidR="00566793" w:rsidRPr="009F1825" w:rsidRDefault="00A01223" w:rsidP="002502A0">
      <w:pPr>
        <w:ind w:left="360" w:firstLine="491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2 сентября Наполеон вошел в Москву и пробыл там до 7 октября 1812 года, ожидая мирных предложений.</w:t>
      </w:r>
      <w:r w:rsidR="00162DF9" w:rsidRPr="009F1825">
        <w:rPr>
          <w:rFonts w:ascii="Arial" w:hAnsi="Arial" w:cs="Arial"/>
        </w:rPr>
        <w:t xml:space="preserve"> Но город был оставлен населением. Ни продовольствия, ни отдыха французы не получили</w:t>
      </w:r>
      <w:r w:rsidR="00FD61C4" w:rsidRPr="009F1825">
        <w:rPr>
          <w:rFonts w:ascii="Arial" w:hAnsi="Arial" w:cs="Arial"/>
        </w:rPr>
        <w:t>.</w:t>
      </w:r>
      <w:r w:rsidR="00566793" w:rsidRPr="009F1825">
        <w:rPr>
          <w:rFonts w:ascii="Arial" w:hAnsi="Arial" w:cs="Arial"/>
        </w:rPr>
        <w:t xml:space="preserve"> Москва горела. Выгорело ¾ </w:t>
      </w:r>
      <w:r w:rsidR="003E6318" w:rsidRPr="009F1825">
        <w:rPr>
          <w:rFonts w:ascii="Arial" w:hAnsi="Arial" w:cs="Arial"/>
        </w:rPr>
        <w:t>города. О пожаре писали и А.С. Пушкин,</w:t>
      </w:r>
      <w:bookmarkStart w:id="0" w:name="_GoBack"/>
      <w:bookmarkEnd w:id="0"/>
    </w:p>
    <w:p w:rsidR="00566793" w:rsidRPr="009F1825" w:rsidRDefault="00566793" w:rsidP="00566793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Нет</w:t>
      </w:r>
      <w:r w:rsidR="009F1825">
        <w:rPr>
          <w:rFonts w:ascii="Arial" w:hAnsi="Arial" w:cs="Arial"/>
        </w:rPr>
        <w:t>,</w:t>
      </w:r>
      <w:r w:rsidRPr="009F1825">
        <w:rPr>
          <w:rFonts w:ascii="Arial" w:hAnsi="Arial" w:cs="Arial"/>
        </w:rPr>
        <w:t xml:space="preserve"> не пошла Москва моя</w:t>
      </w:r>
    </w:p>
    <w:p w:rsidR="00566793" w:rsidRPr="009F1825" w:rsidRDefault="00566793" w:rsidP="00566793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К нему с повинной головою.</w:t>
      </w:r>
    </w:p>
    <w:p w:rsidR="00566793" w:rsidRPr="009F1825" w:rsidRDefault="00566793" w:rsidP="00566793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Не праздник, не приемный дар,</w:t>
      </w:r>
    </w:p>
    <w:p w:rsidR="00566793" w:rsidRPr="009F1825" w:rsidRDefault="00566793" w:rsidP="00566793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Она готовила пожар</w:t>
      </w:r>
    </w:p>
    <w:p w:rsidR="00566793" w:rsidRPr="009F1825" w:rsidRDefault="00566793" w:rsidP="00566793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Нетерпеливому герою.</w:t>
      </w:r>
    </w:p>
    <w:p w:rsidR="00566793" w:rsidRPr="009F1825" w:rsidRDefault="00566793" w:rsidP="00566793">
      <w:pPr>
        <w:pStyle w:val="a9"/>
        <w:rPr>
          <w:rFonts w:ascii="Arial" w:hAnsi="Arial" w:cs="Arial"/>
        </w:rPr>
      </w:pPr>
    </w:p>
    <w:p w:rsidR="00566793" w:rsidRPr="009F1825" w:rsidRDefault="00566793" w:rsidP="00566793">
      <w:pPr>
        <w:rPr>
          <w:rFonts w:ascii="Arial" w:hAnsi="Arial" w:cs="Arial"/>
        </w:rPr>
      </w:pPr>
      <w:r w:rsidRPr="009F1825">
        <w:rPr>
          <w:rFonts w:ascii="Arial" w:hAnsi="Arial" w:cs="Arial"/>
        </w:rPr>
        <w:t>и Михаил Юрьевич Лермонтов в своем стихотворении «Бородино»</w:t>
      </w:r>
    </w:p>
    <w:p w:rsidR="00A01223" w:rsidRPr="009F1825" w:rsidRDefault="00566793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F1825">
        <w:rPr>
          <w:rFonts w:ascii="Arial" w:hAnsi="Arial" w:cs="Arial"/>
          <w:sz w:val="22"/>
          <w:szCs w:val="22"/>
        </w:rPr>
        <w:t>«Скажи-ка, дядя, ведь недаром</w:t>
      </w:r>
      <w:r w:rsidRPr="009F1825">
        <w:rPr>
          <w:rFonts w:ascii="Arial" w:hAnsi="Arial" w:cs="Arial"/>
          <w:sz w:val="22"/>
          <w:szCs w:val="22"/>
        </w:rPr>
        <w:br/>
        <w:t>Москва, спалённая пожаром,</w:t>
      </w:r>
      <w:r w:rsidRPr="009F1825">
        <w:rPr>
          <w:rFonts w:ascii="Arial" w:hAnsi="Arial" w:cs="Arial"/>
          <w:sz w:val="22"/>
          <w:szCs w:val="22"/>
        </w:rPr>
        <w:br/>
        <w:t>Французу отдана?</w:t>
      </w:r>
      <w:r w:rsidRPr="009F1825">
        <w:rPr>
          <w:rFonts w:ascii="Arial" w:hAnsi="Arial" w:cs="Arial"/>
          <w:sz w:val="22"/>
          <w:szCs w:val="22"/>
        </w:rPr>
        <w:br/>
        <w:t>Ведь были ж схватки боевые</w:t>
      </w:r>
      <w:r w:rsidR="009F1825">
        <w:rPr>
          <w:rFonts w:ascii="Arial" w:hAnsi="Arial" w:cs="Arial"/>
          <w:sz w:val="22"/>
          <w:szCs w:val="22"/>
        </w:rPr>
        <w:t xml:space="preserve">, </w:t>
      </w:r>
      <w:r w:rsidRPr="009F1825">
        <w:rPr>
          <w:rFonts w:ascii="Arial" w:hAnsi="Arial" w:cs="Arial"/>
          <w:sz w:val="22"/>
          <w:szCs w:val="22"/>
        </w:rPr>
        <w:br/>
        <w:t>Да, говорят, ещё какие!</w:t>
      </w:r>
      <w:r w:rsidRPr="009F1825">
        <w:rPr>
          <w:rFonts w:ascii="Arial" w:hAnsi="Arial" w:cs="Arial"/>
          <w:sz w:val="22"/>
          <w:szCs w:val="22"/>
        </w:rPr>
        <w:br/>
        <w:t>Не даром помнит вся Россия</w:t>
      </w:r>
      <w:r w:rsidRPr="009F1825">
        <w:rPr>
          <w:rFonts w:ascii="Arial" w:hAnsi="Arial" w:cs="Arial"/>
          <w:sz w:val="22"/>
          <w:szCs w:val="22"/>
        </w:rPr>
        <w:br/>
        <w:t xml:space="preserve">Про день Бородина!»  </w:t>
      </w:r>
    </w:p>
    <w:p w:rsidR="00566793" w:rsidRPr="009F1825" w:rsidRDefault="00566793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6793" w:rsidRPr="009F1825" w:rsidRDefault="00A01223" w:rsidP="009F182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9F1825">
        <w:rPr>
          <w:rFonts w:ascii="Arial" w:hAnsi="Arial" w:cs="Arial"/>
          <w:sz w:val="22"/>
          <w:szCs w:val="22"/>
        </w:rPr>
        <w:t>С первых же дней война носила всенародный отечественный характер.</w:t>
      </w:r>
      <w:r w:rsidR="009A4B02" w:rsidRPr="009F1825">
        <w:rPr>
          <w:rFonts w:ascii="Arial" w:hAnsi="Arial" w:cs="Arial"/>
          <w:sz w:val="22"/>
          <w:szCs w:val="22"/>
        </w:rPr>
        <w:t xml:space="preserve"> Огромный ущерб Наполеону наносит партизанское движение. В партизаны ушли крестьяне, вооруженные вилами, дубинами, брошенным оружием. Чтобы придать партизанскому движению организованный характер,  к нему присоединились небольшие отряды армии.</w:t>
      </w:r>
      <w:r w:rsidR="00D36FEC" w:rsidRPr="009F1825">
        <w:rPr>
          <w:rFonts w:ascii="Arial" w:hAnsi="Arial" w:cs="Arial"/>
          <w:sz w:val="22"/>
          <w:szCs w:val="22"/>
        </w:rPr>
        <w:t xml:space="preserve"> Узнаем имена этих героев, выполнив задание №6.</w:t>
      </w:r>
    </w:p>
    <w:p w:rsidR="00D36FEC" w:rsidRPr="009F1825" w:rsidRDefault="00D36FEC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36FEC" w:rsidRPr="009F1825" w:rsidRDefault="00D36FEC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9F1825">
        <w:rPr>
          <w:rFonts w:ascii="Arial" w:hAnsi="Arial" w:cs="Arial"/>
          <w:i/>
          <w:sz w:val="22"/>
          <w:szCs w:val="22"/>
        </w:rPr>
        <w:t>Задание №6.</w:t>
      </w:r>
      <w:r w:rsidR="004F6DDC" w:rsidRPr="009F1825">
        <w:rPr>
          <w:rFonts w:ascii="Arial" w:hAnsi="Arial" w:cs="Arial"/>
          <w:i/>
          <w:sz w:val="22"/>
          <w:szCs w:val="22"/>
        </w:rPr>
        <w:t>Выполните действия с одночленами. Учитывая полученные результаты, заполните таблицу.</w:t>
      </w:r>
    </w:p>
    <w:p w:rsidR="004F6DDC" w:rsidRPr="009F1825" w:rsidRDefault="004F6DDC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242"/>
        <w:gridCol w:w="4253"/>
      </w:tblGrid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4253" w:type="dxa"/>
          </w:tcPr>
          <w:p w:rsidR="004F6DDC" w:rsidRPr="009F1825" w:rsidRDefault="004F6DDC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4х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·7y</w:t>
            </w:r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6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К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4253" w:type="dxa"/>
          </w:tcPr>
          <w:p w:rsidR="004F6DDC" w:rsidRPr="009F1825" w:rsidRDefault="004F6DDC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12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F1825">
              <w:rPr>
                <w:rFonts w:ascii="Arial" w:hAnsi="Arial" w:cs="Arial"/>
                <w:sz w:val="22"/>
                <w:szCs w:val="22"/>
              </w:rPr>
              <w:t>·0,5y</w:t>
            </w:r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Ж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0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Р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9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·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У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(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Ф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Ы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3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О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0,1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</w:tr>
      <w:tr w:rsidR="004F6DDC" w:rsidRPr="009F1825" w:rsidTr="008875F2">
        <w:tc>
          <w:tcPr>
            <w:tcW w:w="1242" w:type="dxa"/>
          </w:tcPr>
          <w:p w:rsidR="004F6DDC" w:rsidRPr="009F1825" w:rsidRDefault="004F6DDC" w:rsidP="004F6DDC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4253" w:type="dxa"/>
          </w:tcPr>
          <w:p w:rsidR="004F6DDC" w:rsidRPr="009F1825" w:rsidRDefault="008F3625" w:rsidP="008875F2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0,1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4F6DDC" w:rsidRPr="009F1825" w:rsidRDefault="004F6DDC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07DAA" w:rsidRPr="009F1825" w:rsidRDefault="008875F2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9F1825">
        <w:rPr>
          <w:rFonts w:ascii="Arial" w:hAnsi="Arial" w:cs="Arial"/>
          <w:i/>
          <w:sz w:val="22"/>
          <w:szCs w:val="22"/>
        </w:rPr>
        <w:t>Задание 1 команде</w:t>
      </w:r>
      <w:r w:rsidR="002502A0" w:rsidRPr="009F1825">
        <w:rPr>
          <w:rFonts w:ascii="Arial" w:hAnsi="Arial" w:cs="Arial"/>
          <w:i/>
          <w:sz w:val="22"/>
          <w:szCs w:val="22"/>
        </w:rPr>
        <w:t>:</w:t>
      </w:r>
    </w:p>
    <w:p w:rsidR="002502A0" w:rsidRPr="009F1825" w:rsidRDefault="002502A0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tbl>
      <w:tblPr>
        <w:tblStyle w:val="a4"/>
        <w:tblW w:w="10065" w:type="dxa"/>
        <w:tblInd w:w="-459" w:type="dxa"/>
        <w:tblLook w:val="04A0"/>
      </w:tblPr>
      <w:tblGrid>
        <w:gridCol w:w="836"/>
        <w:gridCol w:w="1060"/>
        <w:gridCol w:w="1275"/>
        <w:gridCol w:w="1965"/>
        <w:gridCol w:w="2107"/>
        <w:gridCol w:w="1269"/>
        <w:gridCol w:w="1553"/>
      </w:tblGrid>
      <w:tr w:rsidR="001C1AB3" w:rsidRPr="009F1825" w:rsidTr="00C7045B">
        <w:trPr>
          <w:gridAfter w:val="2"/>
          <w:wAfter w:w="2835" w:type="dxa"/>
        </w:trPr>
        <w:tc>
          <w:tcPr>
            <w:tcW w:w="838" w:type="dxa"/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4х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·7y</w:t>
            </w:r>
          </w:p>
        </w:tc>
        <w:tc>
          <w:tcPr>
            <w:tcW w:w="1005" w:type="dxa"/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12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F1825">
              <w:rPr>
                <w:rFonts w:ascii="Arial" w:hAnsi="Arial" w:cs="Arial"/>
                <w:sz w:val="22"/>
                <w:szCs w:val="22"/>
              </w:rPr>
              <w:t>·0,5y</w:t>
            </w:r>
          </w:p>
        </w:tc>
        <w:tc>
          <w:tcPr>
            <w:tcW w:w="1276" w:type="dxa"/>
          </w:tcPr>
          <w:p w:rsidR="001C1AB3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1C1AB3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2127" w:type="dxa"/>
          </w:tcPr>
          <w:p w:rsidR="001C1AB3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1C1AB3" w:rsidRPr="009F1825" w:rsidTr="00C7045B">
        <w:trPr>
          <w:gridAfter w:val="2"/>
          <w:wAfter w:w="2835" w:type="dxa"/>
        </w:trPr>
        <w:tc>
          <w:tcPr>
            <w:tcW w:w="838" w:type="dxa"/>
            <w:tcBorders>
              <w:bottom w:val="single" w:sz="4" w:space="0" w:color="000000" w:themeColor="text1"/>
            </w:tcBorders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005" w:type="dxa"/>
            <w:tcBorders>
              <w:bottom w:val="single" w:sz="4" w:space="0" w:color="000000" w:themeColor="text1"/>
            </w:tcBorders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</w:tr>
      <w:tr w:rsidR="001C1AB3" w:rsidRPr="009F1825" w:rsidTr="00C7045B">
        <w:tc>
          <w:tcPr>
            <w:tcW w:w="838" w:type="dxa"/>
            <w:tcBorders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1C1AB3" w:rsidRPr="009F1825" w:rsidRDefault="001C1AB3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C1AB3" w:rsidRPr="009F1825" w:rsidTr="00C7045B">
        <w:tc>
          <w:tcPr>
            <w:tcW w:w="838" w:type="dxa"/>
          </w:tcPr>
          <w:p w:rsidR="001C1AB3" w:rsidRPr="009F1825" w:rsidRDefault="001C1AB3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4х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·7y</w:t>
            </w:r>
          </w:p>
        </w:tc>
        <w:tc>
          <w:tcPr>
            <w:tcW w:w="1005" w:type="dxa"/>
          </w:tcPr>
          <w:p w:rsidR="001C1AB3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1C1AB3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1C1AB3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3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4х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·7y</w:t>
            </w:r>
          </w:p>
        </w:tc>
        <w:tc>
          <w:tcPr>
            <w:tcW w:w="1275" w:type="dxa"/>
          </w:tcPr>
          <w:p w:rsidR="001C1AB3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0,1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:rsidR="001C1AB3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1C1AB3" w:rsidRPr="009F1825" w:rsidTr="00C7045B">
        <w:tc>
          <w:tcPr>
            <w:tcW w:w="838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005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1984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Ы</w:t>
            </w:r>
          </w:p>
        </w:tc>
        <w:tc>
          <w:tcPr>
            <w:tcW w:w="2127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О</w:t>
            </w:r>
          </w:p>
        </w:tc>
        <w:tc>
          <w:tcPr>
            <w:tcW w:w="1560" w:type="dxa"/>
          </w:tcPr>
          <w:p w:rsidR="001C1AB3" w:rsidRPr="009F1825" w:rsidRDefault="001C1AB3" w:rsidP="00C7045B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В</w:t>
            </w:r>
          </w:p>
        </w:tc>
      </w:tr>
    </w:tbl>
    <w:p w:rsidR="007D36AB" w:rsidRPr="009F1825" w:rsidRDefault="007D36AB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8875F2" w:rsidRPr="009F1825" w:rsidRDefault="008875F2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9F1825">
        <w:rPr>
          <w:rFonts w:ascii="Arial" w:hAnsi="Arial" w:cs="Arial"/>
          <w:i/>
          <w:sz w:val="22"/>
          <w:szCs w:val="22"/>
        </w:rPr>
        <w:t>Задание 2 команде</w:t>
      </w:r>
      <w:r w:rsidR="002502A0" w:rsidRPr="009F1825">
        <w:rPr>
          <w:rFonts w:ascii="Arial" w:hAnsi="Arial" w:cs="Arial"/>
          <w:i/>
          <w:sz w:val="22"/>
          <w:szCs w:val="22"/>
        </w:rPr>
        <w:t>:</w:t>
      </w:r>
    </w:p>
    <w:p w:rsidR="002502A0" w:rsidRPr="009F1825" w:rsidRDefault="002502A0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1134"/>
        <w:gridCol w:w="1276"/>
        <w:gridCol w:w="1134"/>
        <w:gridCol w:w="851"/>
        <w:gridCol w:w="1417"/>
        <w:gridCol w:w="1134"/>
        <w:gridCol w:w="851"/>
        <w:gridCol w:w="850"/>
        <w:gridCol w:w="1418"/>
      </w:tblGrid>
      <w:tr w:rsidR="00553FFE" w:rsidRPr="009F1825" w:rsidTr="004F6180">
        <w:tc>
          <w:tcPr>
            <w:tcW w:w="1134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6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12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F1825">
              <w:rPr>
                <w:rFonts w:ascii="Arial" w:hAnsi="Arial" w:cs="Arial"/>
                <w:sz w:val="22"/>
                <w:szCs w:val="22"/>
              </w:rPr>
              <w:t>·0,5y</w:t>
            </w:r>
          </w:p>
        </w:tc>
        <w:tc>
          <w:tcPr>
            <w:tcW w:w="851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4х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·7y</w:t>
            </w:r>
          </w:p>
        </w:tc>
        <w:tc>
          <w:tcPr>
            <w:tcW w:w="1418" w:type="dxa"/>
          </w:tcPr>
          <w:p w:rsidR="00553FFE" w:rsidRPr="009F1825" w:rsidRDefault="008F3625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9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·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553FFE" w:rsidRPr="009F1825" w:rsidTr="004F6180"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К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Д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Р</w:t>
            </w:r>
          </w:p>
        </w:tc>
      </w:tr>
      <w:tr w:rsidR="00553FFE" w:rsidRPr="009F1825" w:rsidTr="004F6180">
        <w:tc>
          <w:tcPr>
            <w:tcW w:w="1134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553FFE" w:rsidRPr="009F1825" w:rsidRDefault="00553FFE" w:rsidP="00566793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FFE" w:rsidRPr="009F1825" w:rsidTr="004F6180">
        <w:trPr>
          <w:gridAfter w:val="3"/>
          <w:wAfter w:w="3119" w:type="dxa"/>
        </w:trPr>
        <w:tc>
          <w:tcPr>
            <w:tcW w:w="1134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12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F1825">
              <w:rPr>
                <w:rFonts w:ascii="Arial" w:hAnsi="Arial" w:cs="Arial"/>
                <w:sz w:val="22"/>
                <w:szCs w:val="22"/>
              </w:rPr>
              <w:t>·0,5y</w:t>
            </w:r>
          </w:p>
        </w:tc>
        <w:tc>
          <w:tcPr>
            <w:tcW w:w="1134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9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·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553FFE" w:rsidRPr="009F1825" w:rsidTr="004F6180">
        <w:trPr>
          <w:gridAfter w:val="3"/>
          <w:wAfter w:w="3119" w:type="dxa"/>
        </w:trPr>
        <w:tc>
          <w:tcPr>
            <w:tcW w:w="1134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Ф</w:t>
            </w:r>
          </w:p>
        </w:tc>
        <w:tc>
          <w:tcPr>
            <w:tcW w:w="1276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134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1417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1134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Р</w:t>
            </w:r>
          </w:p>
        </w:tc>
      </w:tr>
    </w:tbl>
    <w:p w:rsidR="00553FFE" w:rsidRPr="009F1825" w:rsidRDefault="00553FFE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75F2" w:rsidRPr="009F1825" w:rsidRDefault="008875F2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9F1825">
        <w:rPr>
          <w:rFonts w:ascii="Arial" w:hAnsi="Arial" w:cs="Arial"/>
          <w:i/>
          <w:sz w:val="22"/>
          <w:szCs w:val="22"/>
        </w:rPr>
        <w:t>Задание 3 команде</w:t>
      </w:r>
      <w:r w:rsidR="002502A0" w:rsidRPr="009F1825">
        <w:rPr>
          <w:rFonts w:ascii="Arial" w:hAnsi="Arial" w:cs="Arial"/>
          <w:i/>
          <w:sz w:val="22"/>
          <w:szCs w:val="22"/>
        </w:rPr>
        <w:t>:</w:t>
      </w:r>
    </w:p>
    <w:p w:rsidR="002502A0" w:rsidRPr="009F1825" w:rsidRDefault="002502A0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tbl>
      <w:tblPr>
        <w:tblStyle w:val="a4"/>
        <w:tblW w:w="9622" w:type="dxa"/>
        <w:tblInd w:w="-34" w:type="dxa"/>
        <w:tblLook w:val="04A0"/>
      </w:tblPr>
      <w:tblGrid>
        <w:gridCol w:w="1329"/>
        <w:gridCol w:w="940"/>
        <w:gridCol w:w="1559"/>
        <w:gridCol w:w="1147"/>
        <w:gridCol w:w="1138"/>
        <w:gridCol w:w="1059"/>
        <w:gridCol w:w="1492"/>
        <w:gridCol w:w="958"/>
      </w:tblGrid>
      <w:tr w:rsidR="00553FFE" w:rsidRPr="009F1825" w:rsidTr="002502A0">
        <w:tc>
          <w:tcPr>
            <w:tcW w:w="1329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40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147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138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6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59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492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58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53FFE" w:rsidRPr="009F1825" w:rsidTr="002502A0">
        <w:tc>
          <w:tcPr>
            <w:tcW w:w="1329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В</w:t>
            </w:r>
          </w:p>
        </w:tc>
        <w:tc>
          <w:tcPr>
            <w:tcW w:w="940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1147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138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Л</w:t>
            </w:r>
          </w:p>
        </w:tc>
        <w:tc>
          <w:tcPr>
            <w:tcW w:w="1059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492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958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</w:tbl>
    <w:p w:rsidR="008875F2" w:rsidRPr="009F1825" w:rsidRDefault="008875F2" w:rsidP="00553FFE">
      <w:pPr>
        <w:pStyle w:val="a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553FFE" w:rsidRPr="009F1825" w:rsidRDefault="00553FFE" w:rsidP="00553FFE">
      <w:pPr>
        <w:pStyle w:val="a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668"/>
        <w:gridCol w:w="1522"/>
        <w:gridCol w:w="1738"/>
        <w:gridCol w:w="1452"/>
        <w:gridCol w:w="1595"/>
        <w:gridCol w:w="1596"/>
      </w:tblGrid>
      <w:tr w:rsidR="00553FFE" w:rsidRPr="009F1825" w:rsidTr="00473F85">
        <w:tc>
          <w:tcPr>
            <w:tcW w:w="1668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0,1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38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20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52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595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6" w:type="dxa"/>
          </w:tcPr>
          <w:p w:rsidR="00553FFE" w:rsidRPr="009F1825" w:rsidRDefault="008F3625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53FFE" w:rsidRPr="009F1825" w:rsidTr="00473F85">
        <w:tc>
          <w:tcPr>
            <w:tcW w:w="1668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К</w:t>
            </w:r>
          </w:p>
        </w:tc>
        <w:tc>
          <w:tcPr>
            <w:tcW w:w="1522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О</w:t>
            </w:r>
          </w:p>
        </w:tc>
        <w:tc>
          <w:tcPr>
            <w:tcW w:w="1738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Ж</w:t>
            </w:r>
          </w:p>
        </w:tc>
        <w:tc>
          <w:tcPr>
            <w:tcW w:w="1452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595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  <w:tc>
          <w:tcPr>
            <w:tcW w:w="1596" w:type="dxa"/>
          </w:tcPr>
          <w:p w:rsidR="00553FFE" w:rsidRPr="009F1825" w:rsidRDefault="00553FFE" w:rsidP="00553FFE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</w:tr>
    </w:tbl>
    <w:p w:rsidR="00553FFE" w:rsidRPr="009F1825" w:rsidRDefault="00553FFE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75F2" w:rsidRPr="009F1825" w:rsidRDefault="008875F2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9F1825">
        <w:rPr>
          <w:rFonts w:ascii="Arial" w:hAnsi="Arial" w:cs="Arial"/>
          <w:i/>
          <w:sz w:val="22"/>
          <w:szCs w:val="22"/>
        </w:rPr>
        <w:t>Задание 4 команде</w:t>
      </w:r>
      <w:r w:rsidR="002502A0" w:rsidRPr="009F1825">
        <w:rPr>
          <w:rFonts w:ascii="Arial" w:hAnsi="Arial" w:cs="Arial"/>
          <w:i/>
          <w:sz w:val="22"/>
          <w:szCs w:val="22"/>
        </w:rPr>
        <w:t>:</w:t>
      </w:r>
    </w:p>
    <w:p w:rsidR="00473F85" w:rsidRPr="009F1825" w:rsidRDefault="00473F85" w:rsidP="00566793">
      <w:pPr>
        <w:pStyle w:val="a8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tbl>
      <w:tblPr>
        <w:tblStyle w:val="a4"/>
        <w:tblW w:w="9632" w:type="dxa"/>
        <w:tblLook w:val="04A0"/>
      </w:tblPr>
      <w:tblGrid>
        <w:gridCol w:w="1398"/>
        <w:gridCol w:w="1120"/>
        <w:gridCol w:w="1559"/>
        <w:gridCol w:w="993"/>
        <w:gridCol w:w="1559"/>
        <w:gridCol w:w="1727"/>
        <w:gridCol w:w="1276"/>
      </w:tblGrid>
      <w:tr w:rsidR="00473F85" w:rsidRPr="009F1825" w:rsidTr="002502A0">
        <w:tc>
          <w:tcPr>
            <w:tcW w:w="1398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20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12</w:t>
            </w:r>
            <w:r w:rsidRPr="009F1825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9F1825">
              <w:rPr>
                <w:rFonts w:ascii="Arial" w:hAnsi="Arial" w:cs="Arial"/>
                <w:sz w:val="22"/>
                <w:szCs w:val="22"/>
              </w:rPr>
              <w:t>·0,5y</w:t>
            </w:r>
          </w:p>
        </w:tc>
        <w:tc>
          <w:tcPr>
            <w:tcW w:w="1559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9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·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93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2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8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727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276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0,1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473F85" w:rsidRPr="009F1825" w:rsidTr="002502A0">
        <w:tc>
          <w:tcPr>
            <w:tcW w:w="1398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Г</w:t>
            </w:r>
          </w:p>
        </w:tc>
        <w:tc>
          <w:tcPr>
            <w:tcW w:w="1120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Е</w:t>
            </w:r>
          </w:p>
        </w:tc>
        <w:tc>
          <w:tcPr>
            <w:tcW w:w="1559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Р</w:t>
            </w:r>
          </w:p>
        </w:tc>
        <w:tc>
          <w:tcPr>
            <w:tcW w:w="993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С</w:t>
            </w:r>
          </w:p>
        </w:tc>
        <w:tc>
          <w:tcPr>
            <w:tcW w:w="1727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276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М</w:t>
            </w:r>
          </w:p>
        </w:tc>
      </w:tr>
    </w:tbl>
    <w:p w:rsidR="00473F85" w:rsidRPr="009F1825" w:rsidRDefault="00473F85" w:rsidP="002502A0">
      <w:pPr>
        <w:pStyle w:val="a8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73F85" w:rsidRPr="009F1825" w:rsidTr="00473F85">
        <w:tc>
          <w:tcPr>
            <w:tcW w:w="1914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(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4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9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·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914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b</m:t>
                    </m:r>
                    <m: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  <m:t>∙</m:t>
                    </m:r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0,4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915" w:type="dxa"/>
          </w:tcPr>
          <w:p w:rsidR="00473F85" w:rsidRPr="009F1825" w:rsidRDefault="008F3625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Arial" w:hAnsi="Arial" w:cs="Arial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Arial" w:cs="Arial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Arial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473F85" w:rsidRPr="009F1825" w:rsidTr="00473F85">
        <w:tc>
          <w:tcPr>
            <w:tcW w:w="1914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К</w:t>
            </w:r>
          </w:p>
        </w:tc>
        <w:tc>
          <w:tcPr>
            <w:tcW w:w="1914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У</w:t>
            </w:r>
          </w:p>
        </w:tc>
        <w:tc>
          <w:tcPr>
            <w:tcW w:w="1914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Р</w:t>
            </w:r>
          </w:p>
        </w:tc>
        <w:tc>
          <w:tcPr>
            <w:tcW w:w="1914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1915" w:type="dxa"/>
          </w:tcPr>
          <w:p w:rsidR="00473F85" w:rsidRPr="009F1825" w:rsidRDefault="002502A0" w:rsidP="002502A0">
            <w:pPr>
              <w:pStyle w:val="a8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825">
              <w:rPr>
                <w:rFonts w:ascii="Arial" w:hAnsi="Arial" w:cs="Arial"/>
                <w:sz w:val="22"/>
                <w:szCs w:val="22"/>
              </w:rPr>
              <w:t>Н</w:t>
            </w:r>
          </w:p>
        </w:tc>
      </w:tr>
    </w:tbl>
    <w:p w:rsidR="00473F85" w:rsidRPr="009F1825" w:rsidRDefault="00473F85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75F2" w:rsidRPr="009F1825" w:rsidRDefault="008875F2" w:rsidP="00566793">
      <w:pPr>
        <w:pStyle w:val="a8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875F2" w:rsidRPr="009F1825" w:rsidRDefault="004F6180" w:rsidP="00CA20F5">
      <w:pPr>
        <w:pStyle w:val="a8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9F1825">
        <w:rPr>
          <w:rFonts w:ascii="Arial" w:hAnsi="Arial" w:cs="Arial"/>
          <w:sz w:val="22"/>
          <w:szCs w:val="22"/>
        </w:rPr>
        <w:t>Лишь за первый месяц после Бородинского сражения неприятель потерял от действий партизан 30 тысяч человек.</w:t>
      </w:r>
    </w:p>
    <w:p w:rsidR="001D6518" w:rsidRPr="009F1825" w:rsidRDefault="001D6518" w:rsidP="00CA20F5">
      <w:pPr>
        <w:pStyle w:val="a8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9F1825">
        <w:rPr>
          <w:rFonts w:ascii="Arial" w:hAnsi="Arial" w:cs="Arial"/>
          <w:sz w:val="22"/>
          <w:szCs w:val="22"/>
        </w:rPr>
        <w:t>Наш город имеет непосредственное отношение к войне 1812 года.</w:t>
      </w:r>
      <w:r w:rsidR="004F6180" w:rsidRPr="009F1825">
        <w:rPr>
          <w:rFonts w:ascii="Arial" w:hAnsi="Arial" w:cs="Arial"/>
          <w:sz w:val="22"/>
          <w:szCs w:val="22"/>
        </w:rPr>
        <w:t xml:space="preserve"> 15 сентября 2012 года состоялась церемония открытия усадебного парка и памятника светлейшему князю, герою Отечественной войны 1812 года ………….. </w:t>
      </w:r>
      <w:r w:rsidR="00CA20F5" w:rsidRPr="009F1825">
        <w:rPr>
          <w:rFonts w:ascii="Arial" w:hAnsi="Arial" w:cs="Arial"/>
          <w:sz w:val="22"/>
          <w:szCs w:val="22"/>
        </w:rPr>
        <w:t xml:space="preserve">Назовите фамилию нашего земляка. </w:t>
      </w:r>
      <w:r w:rsidR="00A07DAA" w:rsidRPr="009F1825">
        <w:rPr>
          <w:rFonts w:ascii="Arial" w:hAnsi="Arial" w:cs="Arial"/>
          <w:sz w:val="22"/>
          <w:szCs w:val="22"/>
        </w:rPr>
        <w:t xml:space="preserve">Александр Чернышев был направлен к Наполеону с письмом от русского императора Александра Первого. Произвел благоприятное впечатление на французского императора, что позволило ему выполнять тайное задание – собирать сведения о подготовке французской армии к войне с Россией. </w:t>
      </w:r>
      <w:r w:rsidR="00BD171C" w:rsidRPr="009F1825">
        <w:rPr>
          <w:rFonts w:ascii="Arial" w:hAnsi="Arial" w:cs="Arial"/>
          <w:sz w:val="22"/>
          <w:szCs w:val="22"/>
        </w:rPr>
        <w:t>Чернышев был одним из первых военных развед</w:t>
      </w:r>
      <w:r w:rsidR="00A07DAA" w:rsidRPr="009F1825">
        <w:rPr>
          <w:rFonts w:ascii="Arial" w:hAnsi="Arial" w:cs="Arial"/>
          <w:sz w:val="22"/>
          <w:szCs w:val="22"/>
        </w:rPr>
        <w:t xml:space="preserve">чиков, который разгадал замыслы </w:t>
      </w:r>
      <w:r w:rsidR="00BD171C" w:rsidRPr="009F1825">
        <w:rPr>
          <w:rFonts w:ascii="Arial" w:hAnsi="Arial" w:cs="Arial"/>
          <w:sz w:val="22"/>
          <w:szCs w:val="22"/>
        </w:rPr>
        <w:t>Наполеона</w:t>
      </w:r>
      <w:r w:rsidR="00A07DAA" w:rsidRPr="009F1825">
        <w:rPr>
          <w:rFonts w:ascii="Arial" w:hAnsi="Arial" w:cs="Arial"/>
          <w:sz w:val="22"/>
          <w:szCs w:val="22"/>
        </w:rPr>
        <w:t xml:space="preserve"> и привез секретные военные данные. Во время войны, командуя небольшими отрядами донских казаков, действуя в тылу вражеской армии, громил склады французов, уничтожал мосты через реки, освобождал города.</w:t>
      </w:r>
    </w:p>
    <w:p w:rsidR="009F1825" w:rsidRDefault="009F1825" w:rsidP="009F1825">
      <w:pPr>
        <w:pStyle w:val="a8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:rsidR="009A4B02" w:rsidRPr="009F1825" w:rsidRDefault="002D597F" w:rsidP="009F1825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9F1825">
        <w:rPr>
          <w:rFonts w:ascii="Arial" w:hAnsi="Arial" w:cs="Arial"/>
          <w:sz w:val="22"/>
          <w:szCs w:val="22"/>
        </w:rPr>
        <w:t xml:space="preserve"> Пребывая в Москве в течение месяца, уже понимая свою обреченность, Наполеон трижды пытался вести переговоры о мире.</w:t>
      </w:r>
      <w:r w:rsidR="009A4B02" w:rsidRPr="009F1825">
        <w:rPr>
          <w:rFonts w:ascii="Arial" w:hAnsi="Arial" w:cs="Arial"/>
          <w:sz w:val="22"/>
          <w:szCs w:val="22"/>
        </w:rPr>
        <w:t>Попытки Бонапарта заключить мир с Александром 1 не имели успеха.</w:t>
      </w:r>
    </w:p>
    <w:p w:rsidR="00A8408F" w:rsidRDefault="009A4B02" w:rsidP="00A840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A8408F">
        <w:rPr>
          <w:rFonts w:ascii="Arial" w:eastAsia="Times New Roman" w:hAnsi="Arial" w:cs="Arial"/>
          <w:color w:val="000000"/>
          <w:lang w:eastAsia="ru-RU"/>
        </w:rPr>
        <w:t>Пустился мой хитрец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В переговоры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И начал так: “Друзья! К чему весь этот шум?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Я, ваш старинный сват и кум,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Пришел мириться к вам, совсем не ради ссоры;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Забудем прошлое, уставим общий лад!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А я не только впредь не трону здешних стад,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Но сам за них с другими грызться рад</w:t>
      </w:r>
      <w:r w:rsidR="009F1825" w:rsidRPr="00A8408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И волчьей клятвой утверждаю,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Что я …” - “Послушай-ка, сосед,-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Тут ловчий перервал в ответ,-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Ты сер, а я, приятель, сед,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И волчью вашу я давно натуру знаю;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А потому обычай мой: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С волками иначе не делать мировой,</w:t>
      </w:r>
      <w:r w:rsidRPr="00A8408F">
        <w:rPr>
          <w:rFonts w:ascii="Arial" w:eastAsia="Times New Roman" w:hAnsi="Arial" w:cs="Arial"/>
          <w:color w:val="000000"/>
          <w:lang w:eastAsia="ru-RU"/>
        </w:rPr>
        <w:br/>
        <w:t>Как снявши шкуру с них долой”.</w:t>
      </w:r>
    </w:p>
    <w:p w:rsidR="009F1825" w:rsidRDefault="00473F85" w:rsidP="00A840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9F1825">
        <w:rPr>
          <w:rFonts w:ascii="Arial" w:eastAsia="Times New Roman" w:hAnsi="Arial" w:cs="Arial"/>
          <w:color w:val="000000"/>
          <w:lang w:eastAsia="ru-RU"/>
        </w:rPr>
        <w:t xml:space="preserve">Это слова из басни </w:t>
      </w:r>
      <w:r w:rsidR="009A4B02" w:rsidRPr="009F1825">
        <w:rPr>
          <w:rFonts w:ascii="Arial" w:eastAsia="Times New Roman" w:hAnsi="Arial" w:cs="Arial"/>
          <w:color w:val="000000"/>
          <w:lang w:eastAsia="ru-RU"/>
        </w:rPr>
        <w:t>И. А. Крылов</w:t>
      </w:r>
      <w:r w:rsidRPr="009F1825">
        <w:rPr>
          <w:rFonts w:ascii="Arial" w:eastAsia="Times New Roman" w:hAnsi="Arial" w:cs="Arial"/>
          <w:color w:val="000000"/>
          <w:lang w:eastAsia="ru-RU"/>
        </w:rPr>
        <w:t>а “Волк на псарне”. Во</w:t>
      </w:r>
      <w:r w:rsidR="009F1825">
        <w:rPr>
          <w:rFonts w:ascii="Arial" w:eastAsia="Times New Roman" w:hAnsi="Arial" w:cs="Arial"/>
          <w:color w:val="000000"/>
          <w:lang w:eastAsia="ru-RU"/>
        </w:rPr>
        <w:t>лк – Наполеон. Ловчий – Кутузов</w:t>
      </w:r>
    </w:p>
    <w:p w:rsidR="00566793" w:rsidRPr="009F1825" w:rsidRDefault="00CA20F5" w:rsidP="009F1825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9F1825">
        <w:rPr>
          <w:rFonts w:ascii="Arial" w:hAnsi="Arial" w:cs="Arial"/>
        </w:rPr>
        <w:t>Война французами была проиграна. Русские войска освободили свою землю от захватчиков и пошли освобождать Европу.</w:t>
      </w:r>
    </w:p>
    <w:p w:rsidR="00336DEA" w:rsidRPr="009F1825" w:rsidRDefault="00336DEA" w:rsidP="00336DEA">
      <w:pPr>
        <w:ind w:firstLine="567"/>
        <w:rPr>
          <w:rFonts w:ascii="Arial" w:hAnsi="Arial" w:cs="Arial"/>
        </w:rPr>
      </w:pPr>
      <w:r w:rsidRPr="009F1825">
        <w:rPr>
          <w:rFonts w:ascii="Arial" w:hAnsi="Arial" w:cs="Arial"/>
        </w:rPr>
        <w:t>Вот как об этом писал великий поэт А.С.Пушкин:</w:t>
      </w:r>
    </w:p>
    <w:p w:rsidR="00336DEA" w:rsidRPr="009F1825" w:rsidRDefault="00336DEA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“Гроза двенадцатого года</w:t>
      </w:r>
    </w:p>
    <w:p w:rsidR="00336DEA" w:rsidRPr="009F1825" w:rsidRDefault="00336DEA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Настала – кто тут нам помог?</w:t>
      </w:r>
    </w:p>
    <w:p w:rsidR="00336DEA" w:rsidRPr="009F1825" w:rsidRDefault="00336DEA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 xml:space="preserve">Остервенение народа, </w:t>
      </w:r>
    </w:p>
    <w:p w:rsidR="00336DEA" w:rsidRDefault="00336DEA" w:rsidP="009F1825">
      <w:pPr>
        <w:pStyle w:val="a9"/>
        <w:rPr>
          <w:rFonts w:ascii="Arial" w:hAnsi="Arial" w:cs="Arial"/>
        </w:rPr>
      </w:pPr>
      <w:r w:rsidRPr="009F1825">
        <w:rPr>
          <w:rFonts w:ascii="Arial" w:hAnsi="Arial" w:cs="Arial"/>
        </w:rPr>
        <w:t>Барклай, зима иль русский бог”.</w:t>
      </w:r>
    </w:p>
    <w:p w:rsidR="009F1825" w:rsidRPr="009F1825" w:rsidRDefault="009F1825" w:rsidP="009F1825">
      <w:pPr>
        <w:pStyle w:val="a9"/>
        <w:rPr>
          <w:rFonts w:ascii="Arial" w:hAnsi="Arial" w:cs="Arial"/>
        </w:rPr>
      </w:pPr>
    </w:p>
    <w:p w:rsidR="007D36AB" w:rsidRPr="009F1825" w:rsidRDefault="005C7DB6" w:rsidP="00A8408F">
      <w:pPr>
        <w:ind w:firstLine="567"/>
        <w:jc w:val="both"/>
        <w:rPr>
          <w:rFonts w:ascii="Arial" w:hAnsi="Arial" w:cs="Arial"/>
        </w:rPr>
      </w:pPr>
      <w:r w:rsidRPr="009F1825">
        <w:rPr>
          <w:rFonts w:ascii="Arial" w:hAnsi="Arial" w:cs="Arial"/>
        </w:rPr>
        <w:t>Отечественная война 1812 года – важное событие в Российской Истории. Война 1812 года вызвала небывалый всплеск национального самосознания у русского народа, который показал пример самопожертвования во благо Родины. Война подарила нам много людей, имена которых будут навечно вписаны в русскую историю. Отечественная война 1812 года – это великое событие, уроки которого не стоит забывать и сегодня.</w:t>
      </w:r>
    </w:p>
    <w:tbl>
      <w:tblPr>
        <w:tblpPr w:leftFromText="180" w:rightFromText="180" w:vertAnchor="text" w:horzAnchor="margin" w:tblpY="746"/>
        <w:tblW w:w="359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92"/>
      </w:tblGrid>
      <w:tr w:rsidR="00A8408F" w:rsidRPr="009F1825" w:rsidTr="00A8408F">
        <w:trPr>
          <w:trHeight w:val="620"/>
          <w:tblCellSpacing w:w="0" w:type="dxa"/>
        </w:trPr>
        <w:tc>
          <w:tcPr>
            <w:tcW w:w="0" w:type="auto"/>
            <w:vAlign w:val="center"/>
            <w:hideMark/>
          </w:tcPr>
          <w:p w:rsidR="00A8408F" w:rsidRPr="009F1825" w:rsidRDefault="00A8408F" w:rsidP="00A8408F">
            <w:pPr>
              <w:rPr>
                <w:rFonts w:ascii="Arial" w:hAnsi="Arial" w:cs="Arial"/>
              </w:rPr>
            </w:pPr>
            <w:r w:rsidRPr="009F1825">
              <w:rPr>
                <w:rStyle w:val="aa"/>
                <w:rFonts w:ascii="Arial" w:hAnsi="Arial" w:cs="Arial"/>
                <w:b w:val="0"/>
                <w:i/>
                <w:iCs/>
              </w:rPr>
              <w:t>Герой, служащий Отечеству,</w:t>
            </w:r>
            <w:r w:rsidRPr="009F1825">
              <w:rPr>
                <w:rStyle w:val="apple-converted-space"/>
                <w:rFonts w:ascii="Arial" w:hAnsi="Arial" w:cs="Arial"/>
                <w:bCs/>
                <w:i/>
                <w:iCs/>
              </w:rPr>
              <w:t> </w:t>
            </w:r>
            <w:r w:rsidRPr="009F1825">
              <w:rPr>
                <w:rFonts w:ascii="Arial" w:hAnsi="Arial" w:cs="Arial"/>
                <w:bCs/>
                <w:i/>
                <w:iCs/>
              </w:rPr>
              <w:br/>
            </w:r>
            <w:r w:rsidRPr="009F1825">
              <w:rPr>
                <w:rStyle w:val="aa"/>
                <w:rFonts w:ascii="Arial" w:hAnsi="Arial" w:cs="Arial"/>
                <w:b w:val="0"/>
                <w:i/>
                <w:iCs/>
              </w:rPr>
              <w:t>никогда не умирает</w:t>
            </w:r>
            <w:r w:rsidRPr="009F1825">
              <w:rPr>
                <w:rStyle w:val="apple-converted-space"/>
                <w:rFonts w:ascii="Arial" w:hAnsi="Arial" w:cs="Arial"/>
                <w:bCs/>
                <w:i/>
                <w:iCs/>
              </w:rPr>
              <w:t> </w:t>
            </w:r>
            <w:r w:rsidRPr="009F1825">
              <w:rPr>
                <w:rFonts w:ascii="Arial" w:hAnsi="Arial" w:cs="Arial"/>
                <w:bCs/>
                <w:i/>
                <w:iCs/>
              </w:rPr>
              <w:br/>
            </w:r>
            <w:r w:rsidRPr="009F1825">
              <w:rPr>
                <w:rStyle w:val="aa"/>
                <w:rFonts w:ascii="Arial" w:hAnsi="Arial" w:cs="Arial"/>
                <w:b w:val="0"/>
                <w:i/>
                <w:iCs/>
              </w:rPr>
              <w:t>и оживает в потомстве.</w:t>
            </w:r>
          </w:p>
        </w:tc>
      </w:tr>
      <w:tr w:rsidR="00A8408F" w:rsidRPr="009F1825" w:rsidTr="00A8408F">
        <w:trPr>
          <w:trHeight w:val="21"/>
          <w:tblCellSpacing w:w="0" w:type="dxa"/>
        </w:trPr>
        <w:tc>
          <w:tcPr>
            <w:tcW w:w="0" w:type="auto"/>
            <w:vAlign w:val="center"/>
            <w:hideMark/>
          </w:tcPr>
          <w:p w:rsidR="00A8408F" w:rsidRPr="009F1825" w:rsidRDefault="00A8408F" w:rsidP="00A8408F">
            <w:pPr>
              <w:pStyle w:val="a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1825">
              <w:rPr>
                <w:rStyle w:val="aa"/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  <w:t>Я.П.Кульнев</w:t>
            </w:r>
          </w:p>
        </w:tc>
      </w:tr>
      <w:tr w:rsidR="00A8408F" w:rsidRPr="009F1825" w:rsidTr="00A8408F">
        <w:trPr>
          <w:trHeight w:val="21"/>
          <w:tblCellSpacing w:w="0" w:type="dxa"/>
        </w:trPr>
        <w:tc>
          <w:tcPr>
            <w:tcW w:w="0" w:type="auto"/>
            <w:vAlign w:val="center"/>
            <w:hideMark/>
          </w:tcPr>
          <w:p w:rsidR="00A8408F" w:rsidRPr="009F1825" w:rsidRDefault="00A8408F" w:rsidP="00A8408F">
            <w:pPr>
              <w:pStyle w:val="a8"/>
              <w:jc w:val="right"/>
              <w:rPr>
                <w:rStyle w:val="aa"/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  <w:p w:rsidR="00A8408F" w:rsidRPr="009F1825" w:rsidRDefault="00A8408F" w:rsidP="00A8408F">
            <w:pPr>
              <w:pStyle w:val="a8"/>
              <w:rPr>
                <w:rStyle w:val="aa"/>
                <w:rFonts w:ascii="Arial" w:hAnsi="Arial" w:cs="Arial"/>
                <w:b w:val="0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A8408F" w:rsidRPr="00A8408F" w:rsidRDefault="007A0D59" w:rsidP="00A8408F">
      <w:pPr>
        <w:shd w:val="clear" w:color="auto" w:fill="FFFFFF"/>
        <w:spacing w:before="96" w:after="120" w:line="36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F1825">
        <w:rPr>
          <w:rFonts w:ascii="Arial" w:hAnsi="Arial" w:cs="Arial"/>
        </w:rPr>
        <w:t>4</w:t>
      </w:r>
      <w:r w:rsidRPr="009F1825">
        <w:rPr>
          <w:rFonts w:ascii="Arial" w:hAnsi="Arial" w:cs="Arial"/>
          <w:b/>
          <w:color w:val="000000" w:themeColor="text1"/>
        </w:rPr>
        <w:t>.</w:t>
      </w:r>
      <w:r w:rsidRPr="009F1825">
        <w:rPr>
          <w:rFonts w:ascii="Arial" w:eastAsia="Times New Roman" w:hAnsi="Arial" w:cs="Arial"/>
          <w:b/>
          <w:color w:val="000000" w:themeColor="text1"/>
          <w:lang w:eastAsia="ru-RU"/>
        </w:rPr>
        <w:t>Наиболее значимые произведения искусства, связанные с памятью о разгроме </w:t>
      </w:r>
      <w:hyperlink r:id="rId6" w:tooltip="Наполеон" w:history="1">
        <w:r w:rsidRPr="009F1825">
          <w:rPr>
            <w:rFonts w:ascii="Arial" w:eastAsia="Times New Roman" w:hAnsi="Arial" w:cs="Arial"/>
            <w:b/>
            <w:color w:val="000000" w:themeColor="text1"/>
            <w:lang w:eastAsia="ru-RU"/>
          </w:rPr>
          <w:t>Наполеона</w:t>
        </w:r>
      </w:hyperlink>
      <w:r w:rsidRPr="009F1825">
        <w:rPr>
          <w:rFonts w:ascii="Arial" w:eastAsia="Times New Roman" w:hAnsi="Arial" w:cs="Arial"/>
          <w:b/>
          <w:color w:val="000000" w:themeColor="text1"/>
          <w:lang w:eastAsia="ru-RU"/>
        </w:rPr>
        <w:t> в России.</w:t>
      </w:r>
    </w:p>
    <w:p w:rsidR="005C7DB6" w:rsidRPr="009F1825" w:rsidRDefault="007A0D59" w:rsidP="007A0D5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Поклонная гора.</w:t>
      </w:r>
    </w:p>
    <w:p w:rsidR="007A0D59" w:rsidRPr="009F1825" w:rsidRDefault="007A0D59" w:rsidP="007A0D5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Триумфальная арка.</w:t>
      </w:r>
    </w:p>
    <w:p w:rsidR="007A0D59" w:rsidRPr="009F1825" w:rsidRDefault="007A0D59" w:rsidP="007A0D5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Музей-панорама «Бородинская битва».</w:t>
      </w:r>
    </w:p>
    <w:p w:rsidR="007A0D59" w:rsidRPr="009F1825" w:rsidRDefault="00473F85" w:rsidP="007A0D5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Мост «Багратион».</w:t>
      </w:r>
    </w:p>
    <w:p w:rsidR="00473F85" w:rsidRPr="009F1825" w:rsidRDefault="00473F85" w:rsidP="007A0D59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9F1825">
        <w:rPr>
          <w:rFonts w:ascii="Arial" w:hAnsi="Arial" w:cs="Arial"/>
        </w:rPr>
        <w:t>Бородинский мост.</w:t>
      </w:r>
    </w:p>
    <w:p w:rsidR="00A8408F" w:rsidRDefault="00A8408F" w:rsidP="00473F85">
      <w:pPr>
        <w:rPr>
          <w:rFonts w:ascii="Arial" w:hAnsi="Arial" w:cs="Arial"/>
          <w:b/>
        </w:rPr>
      </w:pPr>
    </w:p>
    <w:p w:rsidR="00A8408F" w:rsidRDefault="00A8408F" w:rsidP="00473F85">
      <w:pPr>
        <w:rPr>
          <w:rFonts w:ascii="Arial" w:hAnsi="Arial" w:cs="Arial"/>
          <w:b/>
        </w:rPr>
      </w:pPr>
    </w:p>
    <w:p w:rsidR="00A8408F" w:rsidRDefault="00473F85" w:rsidP="00473F85">
      <w:pPr>
        <w:rPr>
          <w:rFonts w:ascii="Arial" w:hAnsi="Arial" w:cs="Arial"/>
          <w:sz w:val="20"/>
          <w:szCs w:val="20"/>
        </w:rPr>
      </w:pPr>
      <w:r w:rsidRPr="00A8408F">
        <w:rPr>
          <w:rFonts w:ascii="Arial" w:hAnsi="Arial" w:cs="Arial"/>
          <w:b/>
          <w:sz w:val="20"/>
          <w:szCs w:val="20"/>
        </w:rPr>
        <w:t>5. Итог урока. Проверочная работа в игровой форме</w:t>
      </w:r>
      <w:r w:rsidRPr="00A8408F">
        <w:rPr>
          <w:rFonts w:ascii="Arial" w:hAnsi="Arial" w:cs="Arial"/>
          <w:sz w:val="20"/>
          <w:szCs w:val="20"/>
        </w:rPr>
        <w:t xml:space="preserve">. </w:t>
      </w:r>
    </w:p>
    <w:p w:rsidR="00C267BE" w:rsidRPr="00123C58" w:rsidRDefault="00473F85" w:rsidP="00123C58">
      <w:pPr>
        <w:rPr>
          <w:rFonts w:ascii="Arial" w:hAnsi="Arial" w:cs="Arial"/>
          <w:sz w:val="20"/>
          <w:szCs w:val="20"/>
        </w:rPr>
      </w:pPr>
      <w:r w:rsidRPr="00A8408F">
        <w:rPr>
          <w:rFonts w:ascii="Arial" w:hAnsi="Arial" w:cs="Arial"/>
          <w:b/>
          <w:sz w:val="20"/>
          <w:szCs w:val="20"/>
        </w:rPr>
        <w:t>6. Подведение итогов. Награждение победителей</w:t>
      </w:r>
      <w:r w:rsidR="00A8408F">
        <w:rPr>
          <w:rFonts w:ascii="Arial" w:hAnsi="Arial" w:cs="Arial"/>
          <w:b/>
          <w:sz w:val="20"/>
          <w:szCs w:val="20"/>
        </w:rPr>
        <w:t>.</w:t>
      </w:r>
    </w:p>
    <w:sectPr w:rsidR="00C267BE" w:rsidRPr="00123C58" w:rsidSect="00B41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6C4"/>
    <w:multiLevelType w:val="hybridMultilevel"/>
    <w:tmpl w:val="FB5C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7268"/>
    <w:multiLevelType w:val="hybridMultilevel"/>
    <w:tmpl w:val="B3904B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587882"/>
    <w:multiLevelType w:val="hybridMultilevel"/>
    <w:tmpl w:val="E8082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7923"/>
    <w:multiLevelType w:val="hybridMultilevel"/>
    <w:tmpl w:val="6A4079F2"/>
    <w:lvl w:ilvl="0" w:tplc="0422E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12349"/>
    <w:multiLevelType w:val="hybridMultilevel"/>
    <w:tmpl w:val="BD32AA66"/>
    <w:lvl w:ilvl="0" w:tplc="A9944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AE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C5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2D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EC0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D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26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40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AD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45D43"/>
    <w:multiLevelType w:val="hybridMultilevel"/>
    <w:tmpl w:val="2DF45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16859"/>
    <w:multiLevelType w:val="hybridMultilevel"/>
    <w:tmpl w:val="C8F264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B75ED7"/>
    <w:multiLevelType w:val="hybridMultilevel"/>
    <w:tmpl w:val="75F8168A"/>
    <w:lvl w:ilvl="0" w:tplc="17267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89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83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2B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EB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6E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0F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8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2C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5A3854"/>
    <w:multiLevelType w:val="hybridMultilevel"/>
    <w:tmpl w:val="7C986D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AD757E"/>
    <w:multiLevelType w:val="hybridMultilevel"/>
    <w:tmpl w:val="FD0C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8009C8"/>
    <w:rsid w:val="00046CC8"/>
    <w:rsid w:val="000573F2"/>
    <w:rsid w:val="000711B9"/>
    <w:rsid w:val="00073D67"/>
    <w:rsid w:val="00077A76"/>
    <w:rsid w:val="00092953"/>
    <w:rsid w:val="00097218"/>
    <w:rsid w:val="000A1909"/>
    <w:rsid w:val="000B09FB"/>
    <w:rsid w:val="000C4DCE"/>
    <w:rsid w:val="00123C58"/>
    <w:rsid w:val="001548A4"/>
    <w:rsid w:val="00162DF9"/>
    <w:rsid w:val="0017012C"/>
    <w:rsid w:val="00185691"/>
    <w:rsid w:val="0019251D"/>
    <w:rsid w:val="001C1AB3"/>
    <w:rsid w:val="001D6518"/>
    <w:rsid w:val="00224A79"/>
    <w:rsid w:val="002502A0"/>
    <w:rsid w:val="002D597F"/>
    <w:rsid w:val="002D60A2"/>
    <w:rsid w:val="002F7A52"/>
    <w:rsid w:val="0030412D"/>
    <w:rsid w:val="00336DEA"/>
    <w:rsid w:val="0036347E"/>
    <w:rsid w:val="00366BD0"/>
    <w:rsid w:val="003703E3"/>
    <w:rsid w:val="00381B55"/>
    <w:rsid w:val="003B57F9"/>
    <w:rsid w:val="003E44D7"/>
    <w:rsid w:val="003E54CE"/>
    <w:rsid w:val="003E6318"/>
    <w:rsid w:val="00405C3E"/>
    <w:rsid w:val="00410681"/>
    <w:rsid w:val="00473F85"/>
    <w:rsid w:val="004B0B32"/>
    <w:rsid w:val="004C438F"/>
    <w:rsid w:val="004C7414"/>
    <w:rsid w:val="004E4ED8"/>
    <w:rsid w:val="004F6180"/>
    <w:rsid w:val="004F6DDC"/>
    <w:rsid w:val="00507943"/>
    <w:rsid w:val="00553FFE"/>
    <w:rsid w:val="00556B5C"/>
    <w:rsid w:val="00566793"/>
    <w:rsid w:val="005C7DB6"/>
    <w:rsid w:val="00612903"/>
    <w:rsid w:val="00617BD2"/>
    <w:rsid w:val="0062631D"/>
    <w:rsid w:val="00657C58"/>
    <w:rsid w:val="006B5FA5"/>
    <w:rsid w:val="007658BE"/>
    <w:rsid w:val="007A0D59"/>
    <w:rsid w:val="007B07AE"/>
    <w:rsid w:val="007D36AB"/>
    <w:rsid w:val="007D4A36"/>
    <w:rsid w:val="007F638F"/>
    <w:rsid w:val="008009C8"/>
    <w:rsid w:val="00804479"/>
    <w:rsid w:val="00813A78"/>
    <w:rsid w:val="00831C67"/>
    <w:rsid w:val="008359DB"/>
    <w:rsid w:val="00852302"/>
    <w:rsid w:val="008554E9"/>
    <w:rsid w:val="0087272C"/>
    <w:rsid w:val="008875F2"/>
    <w:rsid w:val="00897100"/>
    <w:rsid w:val="008A1E6E"/>
    <w:rsid w:val="008B29EA"/>
    <w:rsid w:val="008E010D"/>
    <w:rsid w:val="008F06E0"/>
    <w:rsid w:val="008F3625"/>
    <w:rsid w:val="009176AF"/>
    <w:rsid w:val="00917AF7"/>
    <w:rsid w:val="00940E5D"/>
    <w:rsid w:val="00973A6D"/>
    <w:rsid w:val="009A4B02"/>
    <w:rsid w:val="009F1101"/>
    <w:rsid w:val="009F1825"/>
    <w:rsid w:val="00A01223"/>
    <w:rsid w:val="00A069D8"/>
    <w:rsid w:val="00A07DAA"/>
    <w:rsid w:val="00A23B48"/>
    <w:rsid w:val="00A26714"/>
    <w:rsid w:val="00A552B2"/>
    <w:rsid w:val="00A8408F"/>
    <w:rsid w:val="00AC2DD9"/>
    <w:rsid w:val="00AD729B"/>
    <w:rsid w:val="00AE601A"/>
    <w:rsid w:val="00B11557"/>
    <w:rsid w:val="00B14631"/>
    <w:rsid w:val="00B21D3E"/>
    <w:rsid w:val="00B41598"/>
    <w:rsid w:val="00B701B5"/>
    <w:rsid w:val="00BD171C"/>
    <w:rsid w:val="00BE3A7B"/>
    <w:rsid w:val="00C05AA0"/>
    <w:rsid w:val="00C0716E"/>
    <w:rsid w:val="00C15FC9"/>
    <w:rsid w:val="00C267BE"/>
    <w:rsid w:val="00C62C7C"/>
    <w:rsid w:val="00C7045B"/>
    <w:rsid w:val="00CA20F5"/>
    <w:rsid w:val="00CC79D4"/>
    <w:rsid w:val="00CD0A71"/>
    <w:rsid w:val="00CE31D7"/>
    <w:rsid w:val="00D06F50"/>
    <w:rsid w:val="00D36FEC"/>
    <w:rsid w:val="00D441A2"/>
    <w:rsid w:val="00D70B85"/>
    <w:rsid w:val="00D7182E"/>
    <w:rsid w:val="00D765B0"/>
    <w:rsid w:val="00DC4793"/>
    <w:rsid w:val="00E7380F"/>
    <w:rsid w:val="00E874D1"/>
    <w:rsid w:val="00EB0500"/>
    <w:rsid w:val="00F24E31"/>
    <w:rsid w:val="00FD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9C8"/>
    <w:pPr>
      <w:ind w:left="720"/>
      <w:contextualSpacing/>
    </w:pPr>
  </w:style>
  <w:style w:type="table" w:styleId="a4">
    <w:name w:val="Table Grid"/>
    <w:basedOn w:val="a1"/>
    <w:uiPriority w:val="59"/>
    <w:rsid w:val="008B2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C4DC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DCE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7D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667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0D59"/>
  </w:style>
  <w:style w:type="character" w:styleId="aa">
    <w:name w:val="Strong"/>
    <w:basedOn w:val="a0"/>
    <w:qFormat/>
    <w:rsid w:val="007A0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8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4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4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3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0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D%D0%B0%D0%BF%D0%BE%D0%BB%D0%B5%D0%BE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CDA0-00E8-49FD-ABB6-CC808050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3-10-25T20:15:00Z</dcterms:created>
  <dcterms:modified xsi:type="dcterms:W3CDTF">2013-10-25T20:15:00Z</dcterms:modified>
</cp:coreProperties>
</file>